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DB6190" w:rsidRPr="00DB6190" w14:paraId="42F2276B" w14:textId="77777777" w:rsidTr="004D2440">
        <w:trPr>
          <w:trHeight w:hRule="exact" w:val="737"/>
        </w:trPr>
        <w:tc>
          <w:tcPr>
            <w:tcW w:w="2409" w:type="dxa"/>
            <w:shd w:val="clear" w:color="auto" w:fill="D9D9D9" w:themeFill="background1" w:themeFillShade="D9"/>
          </w:tcPr>
          <w:p w14:paraId="3D3F574D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>Przyjmujący</w:t>
            </w:r>
            <w:r w:rsidR="006A4C22"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ek</w:t>
            </w:r>
          </w:p>
          <w:p w14:paraId="4204F991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DB6190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14:paraId="53E70C49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1CF39D7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złożenia</w:t>
            </w:r>
            <w:r w:rsidR="006A4C22"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14:paraId="65EAC778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DB6190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14:paraId="7AF322AD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C86501D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>Numer ewidencyjny</w:t>
            </w:r>
            <w:r w:rsidR="006A4C22"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14:paraId="27BC5FBF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DB6190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14:paraId="00B1FBDB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717AF64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rejestracji</w:t>
            </w:r>
            <w:r w:rsidR="004D2440"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9F6145" w:rsidRPr="00DB6190">
              <w:rPr>
                <w:rFonts w:ascii="Arial" w:hAnsi="Arial" w:cs="Arial"/>
                <w:bCs/>
                <w:color w:val="auto"/>
                <w:sz w:val="16"/>
                <w:szCs w:val="16"/>
              </w:rPr>
              <w:t>wniosku</w:t>
            </w:r>
          </w:p>
          <w:p w14:paraId="72B056F5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DB6190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14:paraId="7204F32E" w14:textId="77777777" w:rsidR="00B8637A" w:rsidRPr="00DB6190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</w:tbl>
    <w:p w14:paraId="5EDF0983" w14:textId="77777777" w:rsidR="004A2401" w:rsidRPr="00DB6190" w:rsidRDefault="004A2401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485"/>
        <w:gridCol w:w="3334"/>
        <w:gridCol w:w="2410"/>
        <w:gridCol w:w="2410"/>
      </w:tblGrid>
      <w:tr w:rsidR="00DB6190" w:rsidRPr="00DB6190" w14:paraId="3142ABBD" w14:textId="77777777" w:rsidTr="00882A3D">
        <w:trPr>
          <w:trHeight w:hRule="exact" w:val="428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D7CD808" w14:textId="77777777" w:rsidR="00EA2EC4" w:rsidRPr="00DB6190" w:rsidRDefault="00EA2EC4" w:rsidP="007B1B84">
            <w:pPr>
              <w:pStyle w:val="Styl1"/>
              <w:contextualSpacing/>
              <w:jc w:val="center"/>
              <w:rPr>
                <w:b/>
                <w:sz w:val="20"/>
                <w:szCs w:val="20"/>
              </w:rPr>
            </w:pPr>
            <w:permStart w:id="1136538508" w:edGrp="everyone" w:colFirst="3" w:colLast="3"/>
            <w:permStart w:id="343611039" w:edGrp="everyone" w:colFirst="1" w:colLast="1"/>
            <w:r w:rsidRPr="00DB6190">
              <w:rPr>
                <w:b/>
                <w:sz w:val="20"/>
                <w:szCs w:val="20"/>
              </w:rPr>
              <w:t>Wniosek o:</w:t>
            </w:r>
          </w:p>
        </w:tc>
        <w:sdt>
          <w:sdtPr>
            <w:rPr>
              <w:b/>
              <w:sz w:val="20"/>
              <w:szCs w:val="20"/>
            </w:rPr>
            <w:alias w:val="Wniosek"/>
            <w:tag w:val="Wniosek"/>
            <w:id w:val="1089117736"/>
            <w:lock w:val="sdtLocked"/>
            <w:placeholder>
              <w:docPart w:val="97304826FDA04248A9D391396AD3077C"/>
            </w:placeholder>
            <w:dropDownList>
              <w:listItem w:value="Wybierz element."/>
              <w:listItem w:displayText="WYDANIE CERTYFIKATU" w:value="WYDANIE CERTYFIKATU"/>
              <w:listItem w:displayText="PRZEDŁUŻENIE CERTYFIKATU" w:value="PRZEDŁUŻENIE CERTYFIKATU"/>
              <w:listItem w:displayText="ROZSZERZENIE CERTYFIKATU" w:value="ROZSZERZENIE CERTYFIKATU"/>
            </w:dropDownList>
          </w:sdtPr>
          <w:sdtContent>
            <w:tc>
              <w:tcPr>
                <w:tcW w:w="3334" w:type="dxa"/>
                <w:shd w:val="clear" w:color="auto" w:fill="auto"/>
                <w:vAlign w:val="center"/>
              </w:tcPr>
              <w:p w14:paraId="297884E6" w14:textId="0774513F" w:rsidR="00EA2EC4" w:rsidRPr="00DB6190" w:rsidRDefault="009D5AE4" w:rsidP="007B1B84">
                <w:pPr>
                  <w:pStyle w:val="Styl1"/>
                  <w:contextualSpacing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WYDANIE CERTYFIKATU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8F24CE" w14:textId="77777777" w:rsidR="00EA2EC4" w:rsidRPr="00DB6190" w:rsidRDefault="00EA2EC4" w:rsidP="007B1B84">
            <w:pPr>
              <w:pStyle w:val="Styl1"/>
              <w:contextualSpacing/>
              <w:jc w:val="center"/>
              <w:rPr>
                <w:b/>
                <w:sz w:val="20"/>
                <w:szCs w:val="20"/>
              </w:rPr>
            </w:pPr>
            <w:r w:rsidRPr="00DB6190">
              <w:rPr>
                <w:b/>
                <w:sz w:val="20"/>
                <w:szCs w:val="20"/>
              </w:rPr>
              <w:t>Rodzaj Certyfikatu:</w:t>
            </w:r>
          </w:p>
        </w:tc>
        <w:sdt>
          <w:sdtPr>
            <w:rPr>
              <w:b/>
              <w:sz w:val="20"/>
              <w:szCs w:val="20"/>
            </w:rPr>
            <w:alias w:val="Rodzaj Certyfikatu"/>
            <w:tag w:val="Rodzaj Certyfikatu"/>
            <w:id w:val="-2045444469"/>
            <w:lock w:val="sdtLocked"/>
            <w:placeholder>
              <w:docPart w:val="7DBCD5DE613B447B994224716551347D"/>
            </w:placeholder>
            <w:dropDownList>
              <w:listItem w:value="Wybierz element."/>
              <w:listItem w:displayText="WSTĘPNY" w:value="WSTĘPNY"/>
              <w:listItem w:displayText="PEŁNY" w:value="PEŁNY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1839DA0" w14:textId="17ABA24A" w:rsidR="00EA2EC4" w:rsidRPr="00DB6190" w:rsidRDefault="009D5AE4" w:rsidP="007B1B84">
                <w:pPr>
                  <w:pStyle w:val="Styl1"/>
                  <w:contextualSpacing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WSTĘPNY</w:t>
                </w:r>
              </w:p>
            </w:tc>
          </w:sdtContent>
        </w:sdt>
      </w:tr>
      <w:permEnd w:id="1136538508"/>
      <w:permEnd w:id="343611039"/>
    </w:tbl>
    <w:p w14:paraId="65C3365E" w14:textId="77777777" w:rsidR="000C2322" w:rsidRPr="00DB6190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DB6190" w:rsidRPr="00DB6190" w14:paraId="2E171652" w14:textId="77777777" w:rsidTr="00882A3D">
        <w:trPr>
          <w:trHeight w:hRule="exact" w:val="66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09AF26" w14:textId="77777777" w:rsidR="006E2A86" w:rsidRPr="00DB6190" w:rsidRDefault="006E2A86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permStart w:id="2057528092" w:edGrp="everyone" w:colFirst="1" w:colLast="1"/>
            <w:r w:rsidRPr="00DB6190">
              <w:rPr>
                <w:b/>
                <w:color w:val="auto"/>
                <w:sz w:val="20"/>
                <w:szCs w:val="20"/>
              </w:rPr>
              <w:t>TYP INSTALACJI</w:t>
            </w:r>
          </w:p>
          <w:p w14:paraId="4790EB51" w14:textId="77777777" w:rsidR="00867263" w:rsidRPr="00DB6190" w:rsidRDefault="00867263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r w:rsidRPr="00DB6190">
              <w:rPr>
                <w:b/>
                <w:color w:val="auto"/>
                <w:sz w:val="20"/>
                <w:szCs w:val="20"/>
              </w:rPr>
              <w:t>(zakres urządzeń):</w:t>
            </w:r>
          </w:p>
        </w:tc>
        <w:sdt>
          <w:sdtPr>
            <w:rPr>
              <w:b/>
              <w:color w:val="auto"/>
            </w:rPr>
            <w:alias w:val="Typ instalacji"/>
            <w:tag w:val="Typ instalacji"/>
            <w:id w:val="1067845760"/>
            <w:lock w:val="sdtLocked"/>
            <w:placeholder>
              <w:docPart w:val="1A1D8B3DE0BB4F39B530DE8FE8290896"/>
            </w:placeholder>
            <w:showingPlcHdr/>
            <w:dropDownList>
              <w:listItem w:value="Wybierz element."/>
              <w:listItem w:displayText="System sygnalizacji pożarowej" w:value="System sygnalizacji pożarowej"/>
              <w:listItem w:displayText="System sterowania urządzeniami przeciwpożarowymi" w:value="System sterowania urządzeniami przeciwpożarowymi"/>
              <w:listItem w:displayText="Dźwiękowy system ostrzegawczy" w:value="Dźwiękowy system ostrzegawczy"/>
              <w:listItem w:displayText="System monitoringu pożarowego do PSP" w:value="System monitoringu pożarowego do PSP"/>
              <w:listItem w:displayText="Stałe urządzenia gaśnicze wodne ‒ tryskaczowe" w:value="Stałe urządzenia gaśnicze wodne ‒ tryskaczowe"/>
              <w:listItem w:displayText="Stałe urządzenia gaśnicze wodne ‒ zraszaczowe" w:value="Stałe urządzenia gaśnicze wodne ‒ zraszaczowe"/>
              <w:listItem w:displayText="Stałe urządzenia gaśnicze wodne ‒ mgłowe" w:value="Stałe urządzenia gaśnicze wodne ‒ mgłowe"/>
              <w:listItem w:displayText="Stałe urządzenia gaśnicze ‒ gaszenia iskier" w:value="Stałe urządzenia gaśnicze ‒ gaszenia iskier"/>
              <w:listItem w:displayText="Stałe urządzenia gaśnicze ‒ pianowe" w:value="Stałe urządzenia gaśnicze ‒ pianowe"/>
              <w:listItem w:displayText="Stałe urządzenia gaśnicze ‒ gazowe" w:value="Stałe urządzenia gaśnicze ‒ gazowe"/>
              <w:listItem w:displayText="System obniżający stężenie tlenu" w:value="System obniżający stężenie tlenu"/>
              <w:listItem w:displayText="Hydranty wewnętrzne i zawory hydrantowe" w:value="Hydranty wewnętrzne i zawory hydrantowe"/>
              <w:listItem w:displayText="Hydranty zewnętrzne" w:value="Hydranty zewnętrzne"/>
              <w:listItem w:displayText="Podręczny sprzęt gaśniczy" w:value="Podręczny sprzęt gaśniczy"/>
              <w:listItem w:displayText="System wentylacji pożarowej ‒ oddymianie grawitacyjne" w:value="System wentylacji pożarowej ‒ oddymianie grawitacyjne"/>
              <w:listItem w:displayText="System wentylacji pożarowej ‒ system różnicowania ciśnienia" w:value="System wentylacji pożarowej ‒ system różnicowania ciśnienia"/>
              <w:listItem w:displayText="System wentylacji pożarowej ‒ system strumieniowy" w:value="System wentylacji pożarowej ‒ system strumieniowy"/>
              <w:listItem w:displayText="System oświetlenia awaryjnego" w:value="System oświetlenia awaryjnego"/>
              <w:listItem w:displayText="Oznakowanie ewakuacyjne i przeciwpożarowe" w:value="Oznakowanie ewakuacyjne i przeciwpożarowe"/>
              <w:listItem w:displayText="Urządzenie zabezpieczające przed powstaniem wybuchu i ograniczające jego skutki" w:value="Urządzenie zabezpieczające przed powstaniem wybuchu i ograniczające jego skutki"/>
              <w:listItem w:displayText="Kaseta straży pożarnej" w:value="Kaseta straży pożarnej"/>
              <w:listItem w:displayText="Systemy zabezpieczeń pasywnych ‒ odporność ogniowa i reakcja na ogień" w:value="Systemy zabezpieczeń pasywnych ‒ odporność ogniowa i reakcja na ogień"/>
              <w:listItem w:displayText="Systemy zabezpieczeń pasywnych ‒ przegrody przeciwpożarowe" w:value="Systemy zabezpieczeń pasywnych ‒ przegrody przeciwpożarowe"/>
              <w:listItem w:displayText="Przeciwpożarowe wyłączniki prądu" w:value="Przeciwpożarowe wyłączniki prądu"/>
              <w:listItem w:displayText="Dźwigi dla ekip ratowniczych" w:value="Dźwigi dla ekip ratowniczych"/>
              <w:listItem w:displayText="Inne (proszę opisać pod ramką)" w:value="Inne (proszę opisać pod ramką)"/>
            </w:dropDownList>
          </w:sdtPr>
          <w:sdtContent>
            <w:tc>
              <w:tcPr>
                <w:tcW w:w="7655" w:type="dxa"/>
                <w:shd w:val="clear" w:color="auto" w:fill="auto"/>
                <w:vAlign w:val="center"/>
              </w:tcPr>
              <w:p w14:paraId="1DA06A34" w14:textId="310C2C02" w:rsidR="00867263" w:rsidRPr="00DB6190" w:rsidRDefault="005E2A7C" w:rsidP="007B1B84">
                <w:pPr>
                  <w:pStyle w:val="Tekstpodstawowy"/>
                  <w:contextualSpacing/>
                  <w:jc w:val="left"/>
                  <w:rPr>
                    <w:b/>
                    <w:color w:val="auto"/>
                  </w:rPr>
                </w:pPr>
                <w:r w:rsidRPr="0083783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46C021ED" w14:textId="77777777" w:rsidR="00BC5326" w:rsidRPr="00DB6190" w:rsidRDefault="00BC5326" w:rsidP="007B1B84">
      <w:pPr>
        <w:ind w:left="142"/>
        <w:contextualSpacing/>
        <w:rPr>
          <w:rFonts w:ascii="Arial" w:hAnsi="Arial" w:cs="Arial"/>
          <w:sz w:val="16"/>
          <w:szCs w:val="16"/>
        </w:rPr>
      </w:pPr>
      <w:permStart w:id="1472270261" w:edGrp="everyone"/>
      <w:permEnd w:id="2057528092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83"/>
        <w:gridCol w:w="1783"/>
        <w:gridCol w:w="909"/>
        <w:gridCol w:w="1564"/>
        <w:gridCol w:w="909"/>
        <w:gridCol w:w="1782"/>
        <w:gridCol w:w="909"/>
      </w:tblGrid>
      <w:tr w:rsidR="00DB6190" w:rsidRPr="00DB6190" w14:paraId="1AAC59DF" w14:textId="77777777" w:rsidTr="00882A3D">
        <w:trPr>
          <w:trHeight w:hRule="exact" w:val="37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E26EA4" w14:textId="77777777" w:rsidR="00777B7A" w:rsidRPr="00DB6190" w:rsidRDefault="00777B7A" w:rsidP="007B1B84">
            <w:pPr>
              <w:ind w:right="96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56875999" w:edGrp="everyone" w:colFirst="6" w:colLast="6"/>
            <w:permStart w:id="923102636" w:edGrp="everyone" w:colFirst="4" w:colLast="4"/>
            <w:permStart w:id="820904380" w:edGrp="everyone" w:colFirst="2" w:colLast="2"/>
            <w:permEnd w:id="1472270261"/>
            <w:r w:rsidRPr="00DB6190">
              <w:rPr>
                <w:rFonts w:ascii="Arial" w:hAnsi="Arial" w:cs="Arial"/>
                <w:b/>
                <w:bCs/>
                <w:sz w:val="20"/>
                <w:szCs w:val="20"/>
              </w:rPr>
              <w:t>Zakres usług:</w:t>
            </w:r>
            <w:r w:rsidR="00122D0B" w:rsidRPr="00DB6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D0B" w:rsidRPr="00DB6190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BB78D9" w14:textId="77777777" w:rsidR="00777B7A" w:rsidRPr="00DB6190" w:rsidRDefault="00777B7A" w:rsidP="007B1B84">
            <w:pPr>
              <w:ind w:right="96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90">
              <w:rPr>
                <w:rFonts w:ascii="Arial" w:hAnsi="Arial" w:cs="Arial"/>
                <w:b/>
                <w:bCs/>
                <w:sz w:val="20"/>
                <w:szCs w:val="20"/>
              </w:rPr>
              <w:t>Projektowanie</w:t>
            </w:r>
          </w:p>
        </w:tc>
        <w:sdt>
          <w:sdtPr>
            <w:rPr>
              <w:sz w:val="32"/>
              <w:szCs w:val="32"/>
            </w:rPr>
            <w:id w:val="-962733636"/>
            <w:lock w:val="sdtLocked"/>
          </w:sdtPr>
          <w:sdtContent>
            <w:sdt>
              <w:sdtPr>
                <w:rPr>
                  <w:sz w:val="32"/>
                  <w:szCs w:val="32"/>
                </w:rPr>
                <w:id w:val="-256604280"/>
              </w:sdtPr>
              <w:sdtContent>
                <w:tc>
                  <w:tcPr>
                    <w:tcW w:w="1134" w:type="dxa"/>
                    <w:vAlign w:val="center"/>
                  </w:tcPr>
                  <w:p w14:paraId="587CF437" w14:textId="7D434748" w:rsidR="009D5AE4" w:rsidRDefault="009D5AE4" w:rsidP="007859A8">
                    <w:pPr>
                      <w:pStyle w:val="Styl1"/>
                      <w:contextualSpacing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317EC8F" w14:textId="0595A238" w:rsidR="00777B7A" w:rsidRPr="00DB6190" w:rsidRDefault="00777B7A" w:rsidP="007859A8">
                    <w:pPr>
                      <w:pStyle w:val="Styl1"/>
                      <w:contextualSpacing/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DAE79D" w14:textId="77777777" w:rsidR="00777B7A" w:rsidRPr="00DB6190" w:rsidRDefault="00777B7A" w:rsidP="007B1B84">
            <w:pPr>
              <w:ind w:right="96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90">
              <w:rPr>
                <w:rFonts w:ascii="Arial" w:hAnsi="Arial" w:cs="Arial"/>
                <w:b/>
                <w:bCs/>
                <w:sz w:val="20"/>
                <w:szCs w:val="20"/>
              </w:rPr>
              <w:t>Montaż</w:t>
            </w:r>
          </w:p>
        </w:tc>
        <w:sdt>
          <w:sdtPr>
            <w:rPr>
              <w:sz w:val="32"/>
              <w:szCs w:val="32"/>
            </w:rPr>
            <w:id w:val="-1094011653"/>
          </w:sdtPr>
          <w:sdtEndPr>
            <w:rPr>
              <w:rFonts w:ascii="Arial" w:hAnsi="Arial" w:cs="Arial"/>
              <w:bCs/>
            </w:rPr>
          </w:sdtEndPr>
          <w:sdtContent>
            <w:sdt>
              <w:sdtPr>
                <w:rPr>
                  <w:sz w:val="32"/>
                  <w:szCs w:val="32"/>
                </w:rPr>
                <w:id w:val="1853063200"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14:paraId="15D51D76" w14:textId="48D27515" w:rsidR="009D5AE4" w:rsidRDefault="009D5AE4" w:rsidP="009D5AE4">
                    <w:pPr>
                      <w:contextualSpacing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sz w:val="32"/>
                        <w:szCs w:val="32"/>
                      </w:rPr>
                      <w:t>X</w:t>
                    </w:r>
                  </w:p>
                  <w:p w14:paraId="53F45EAE" w14:textId="6CEF3277" w:rsidR="00777B7A" w:rsidRPr="00DB6190" w:rsidRDefault="00777B7A" w:rsidP="0057524C">
                    <w:pPr>
                      <w:pStyle w:val="Styl1"/>
                      <w:contextualSpacing/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sdtContent>
            </w:sdt>
          </w:sdtContent>
        </w:sdt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E12196" w14:textId="77777777" w:rsidR="00777B7A" w:rsidRPr="00DB6190" w:rsidRDefault="00777B7A" w:rsidP="007B1B84">
            <w:pPr>
              <w:ind w:right="96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90">
              <w:rPr>
                <w:rFonts w:ascii="Arial" w:hAnsi="Arial" w:cs="Arial"/>
                <w:b/>
                <w:bCs/>
                <w:sz w:val="20"/>
                <w:szCs w:val="20"/>
              </w:rPr>
              <w:t>Konserwacja</w:t>
            </w:r>
          </w:p>
        </w:tc>
        <w:tc>
          <w:tcPr>
            <w:tcW w:w="1134" w:type="dxa"/>
            <w:vAlign w:val="center"/>
          </w:tcPr>
          <w:p w14:paraId="39C79662" w14:textId="5EAE6AC6" w:rsidR="009D5AE4" w:rsidRDefault="009D5AE4" w:rsidP="009D5AE4">
            <w:pPr>
              <w:pStyle w:val="Styl1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  <w:p w14:paraId="37D2524E" w14:textId="0D3B5F66" w:rsidR="009D5AE4" w:rsidRPr="00DB6190" w:rsidRDefault="009D5AE4" w:rsidP="009D5AE4">
            <w:pPr>
              <w:pStyle w:val="Styl1"/>
              <w:contextualSpacing/>
              <w:rPr>
                <w:sz w:val="32"/>
                <w:szCs w:val="32"/>
              </w:rPr>
            </w:pPr>
          </w:p>
        </w:tc>
      </w:tr>
      <w:permEnd w:id="1356875999"/>
      <w:permEnd w:id="923102636"/>
      <w:permEnd w:id="820904380"/>
    </w:tbl>
    <w:p w14:paraId="61008A30" w14:textId="77777777" w:rsidR="00701FDC" w:rsidRPr="00DB6190" w:rsidRDefault="00701FDC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92"/>
        <w:gridCol w:w="1361"/>
        <w:gridCol w:w="3686"/>
        <w:gridCol w:w="2399"/>
        <w:gridCol w:w="1701"/>
      </w:tblGrid>
      <w:tr w:rsidR="00DB6190" w:rsidRPr="00DB6190" w14:paraId="750CD7E3" w14:textId="77777777" w:rsidTr="00B436D1">
        <w:trPr>
          <w:trHeight w:hRule="exact" w:val="397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6CC24CE5" w14:textId="77777777" w:rsidR="00B8637A" w:rsidRPr="00DB6190" w:rsidRDefault="00777B7A" w:rsidP="007B1B8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ne </w:t>
            </w:r>
            <w:r w:rsidR="00B8637A" w:rsidRPr="00DB6190">
              <w:rPr>
                <w:rFonts w:ascii="Arial" w:hAnsi="Arial" w:cs="Arial"/>
                <w:b/>
                <w:bCs/>
                <w:sz w:val="20"/>
                <w:szCs w:val="20"/>
              </w:rPr>
              <w:t>certyfikat</w:t>
            </w:r>
            <w:r w:rsidRPr="00DB6190">
              <w:rPr>
                <w:rFonts w:ascii="Arial" w:hAnsi="Arial" w:cs="Arial"/>
                <w:b/>
                <w:bCs/>
                <w:sz w:val="20"/>
                <w:szCs w:val="20"/>
              </w:rPr>
              <w:t>y na usługi w ochronie przeciwpożarowej</w:t>
            </w:r>
          </w:p>
        </w:tc>
      </w:tr>
      <w:tr w:rsidR="00DB6190" w:rsidRPr="00DB6190" w14:paraId="76D19204" w14:textId="77777777" w:rsidTr="00737597">
        <w:trPr>
          <w:trHeight w:hRule="exact" w:val="28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C3127C" w14:textId="77777777" w:rsidR="003D7B35" w:rsidRPr="00DB6190" w:rsidRDefault="00E6484C" w:rsidP="007B1B84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sz w:val="16"/>
                <w:szCs w:val="16"/>
              </w:rPr>
              <w:t>Lp</w:t>
            </w:r>
            <w:r w:rsidR="003D7B35" w:rsidRPr="00DB619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EA8CBA1" w14:textId="77777777" w:rsidR="003D7B35" w:rsidRPr="00DB6190" w:rsidRDefault="003D7B35" w:rsidP="007B1B84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sz w:val="16"/>
                <w:szCs w:val="16"/>
              </w:rPr>
              <w:t>Numer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C98BC3F" w14:textId="77777777" w:rsidR="003D7B35" w:rsidRPr="00DB6190" w:rsidRDefault="003D7B35" w:rsidP="007B1B84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sz w:val="16"/>
                <w:szCs w:val="16"/>
              </w:rPr>
              <w:t>Zakres certyfikacji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A7AB825" w14:textId="77777777" w:rsidR="003D7B35" w:rsidRPr="00DB6190" w:rsidRDefault="003D7B35" w:rsidP="007B1B84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sz w:val="16"/>
                <w:szCs w:val="16"/>
              </w:rPr>
              <w:t>Nazwa Jednostki Certyfikując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F735A4" w14:textId="77777777" w:rsidR="003D7B35" w:rsidRPr="00DB6190" w:rsidRDefault="003D7B35" w:rsidP="007B1B84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sz w:val="16"/>
                <w:szCs w:val="16"/>
              </w:rPr>
              <w:t>Data Ważności</w:t>
            </w:r>
          </w:p>
        </w:tc>
      </w:tr>
      <w:tr w:rsidR="00DB6190" w:rsidRPr="00DB6190" w14:paraId="54835D86" w14:textId="77777777" w:rsidTr="00737597">
        <w:trPr>
          <w:trHeight w:hRule="exact" w:val="28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DBA18E" w14:textId="77777777" w:rsidR="003D7B35" w:rsidRPr="00DB6190" w:rsidRDefault="00E6484C" w:rsidP="007B1B84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ermStart w:id="1950305604" w:edGrp="everyone" w:colFirst="1" w:colLast="1"/>
            <w:permStart w:id="1431132100" w:edGrp="everyone" w:colFirst="2" w:colLast="2"/>
            <w:permStart w:id="1638024121" w:edGrp="everyone" w:colFirst="3" w:colLast="3"/>
            <w:permStart w:id="87384046" w:edGrp="everyone" w:colFirst="4" w:colLast="4"/>
            <w:r w:rsidRPr="00DB619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vAlign w:val="center"/>
          </w:tcPr>
          <w:p w14:paraId="64D1B966" w14:textId="23AF1A4B" w:rsidR="003D7B35" w:rsidRPr="00DB6190" w:rsidRDefault="003D7B35" w:rsidP="007B1B84">
            <w:pPr>
              <w:pStyle w:val="Styl1"/>
              <w:contextualSpacing/>
            </w:pPr>
          </w:p>
        </w:tc>
        <w:tc>
          <w:tcPr>
            <w:tcW w:w="3686" w:type="dxa"/>
            <w:vAlign w:val="center"/>
          </w:tcPr>
          <w:p w14:paraId="5CC25EB6" w14:textId="2E4B84CE" w:rsidR="003D7B35" w:rsidRPr="00DB6190" w:rsidRDefault="003D7B35" w:rsidP="00B77BA6">
            <w:pPr>
              <w:pStyle w:val="Styl1"/>
              <w:contextualSpacing/>
            </w:pPr>
          </w:p>
        </w:tc>
        <w:tc>
          <w:tcPr>
            <w:tcW w:w="2399" w:type="dxa"/>
            <w:vAlign w:val="center"/>
          </w:tcPr>
          <w:p w14:paraId="27B85219" w14:textId="368BE6CE" w:rsidR="003D7B35" w:rsidRPr="00DB6190" w:rsidRDefault="003D7B35" w:rsidP="007B1B84">
            <w:pPr>
              <w:pStyle w:val="Styl1"/>
              <w:contextualSpacing/>
            </w:pPr>
          </w:p>
        </w:tc>
        <w:tc>
          <w:tcPr>
            <w:tcW w:w="1701" w:type="dxa"/>
            <w:vAlign w:val="center"/>
          </w:tcPr>
          <w:p w14:paraId="653244B9" w14:textId="302230A6" w:rsidR="003D7B35" w:rsidRPr="00DB6190" w:rsidRDefault="003D7B35" w:rsidP="007B1B84">
            <w:pPr>
              <w:pStyle w:val="Styl1"/>
              <w:contextualSpacing/>
            </w:pPr>
          </w:p>
        </w:tc>
      </w:tr>
      <w:permEnd w:id="1950305604"/>
      <w:permEnd w:id="1431132100"/>
      <w:permEnd w:id="1638024121"/>
      <w:permEnd w:id="87384046"/>
    </w:tbl>
    <w:p w14:paraId="5DFFB217" w14:textId="77777777" w:rsidR="000C2322" w:rsidRPr="00DB6190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567"/>
        <w:gridCol w:w="1067"/>
        <w:gridCol w:w="945"/>
        <w:gridCol w:w="1390"/>
        <w:gridCol w:w="1134"/>
        <w:gridCol w:w="689"/>
        <w:gridCol w:w="587"/>
        <w:gridCol w:w="142"/>
        <w:gridCol w:w="2484"/>
      </w:tblGrid>
      <w:tr w:rsidR="00DB6190" w:rsidRPr="00DB6190" w14:paraId="42629510" w14:textId="77777777" w:rsidTr="00B436D1">
        <w:trPr>
          <w:trHeight w:val="397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01717" w14:textId="1DD92EA1" w:rsidR="00C95D4A" w:rsidRPr="00DB6190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DB6190">
              <w:rPr>
                <w:rFonts w:ascii="Arial" w:hAnsi="Arial" w:cs="Arial"/>
                <w:b/>
                <w:bCs/>
              </w:rPr>
              <w:t>WNIOSK</w:t>
            </w:r>
            <w:r w:rsidR="00655C7F" w:rsidRPr="00DB6190">
              <w:rPr>
                <w:rFonts w:ascii="Arial" w:hAnsi="Arial" w:cs="Arial"/>
                <w:b/>
                <w:bCs/>
              </w:rPr>
              <w:t>UJĄCY</w:t>
            </w:r>
            <w:r w:rsidR="002E2AAB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DB6190" w:rsidRPr="00DB6190" w14:paraId="3CCBBE82" w14:textId="77777777" w:rsidTr="00B436D1">
        <w:trPr>
          <w:trHeight w:val="397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D5A22" w14:textId="77777777" w:rsidR="001D1B90" w:rsidRPr="00DB6190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361782048" w:edGrp="everyone" w:colFirst="1" w:colLast="1"/>
            <w:r w:rsidRPr="00DB6190">
              <w:rPr>
                <w:rFonts w:ascii="Arial" w:hAnsi="Arial" w:cs="Arial"/>
                <w:bCs/>
                <w:sz w:val="18"/>
                <w:szCs w:val="18"/>
              </w:rPr>
              <w:t>Nazwa urzędowa podmiot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7A397" w14:textId="23136D35" w:rsidR="00DA22F0" w:rsidRPr="00DB6190" w:rsidRDefault="00DA22F0" w:rsidP="00DA22F0">
            <w:pPr>
              <w:pStyle w:val="Styl1"/>
              <w:contextualSpacing/>
              <w:rPr>
                <w:b/>
                <w:bCs w:val="0"/>
                <w:sz w:val="18"/>
                <w:szCs w:val="18"/>
              </w:rPr>
            </w:pPr>
          </w:p>
        </w:tc>
      </w:tr>
      <w:tr w:rsidR="00DB6190" w:rsidRPr="00DB6190" w14:paraId="30F430DC" w14:textId="77777777" w:rsidTr="000D6394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85538" w14:textId="77777777" w:rsidR="008E2BFA" w:rsidRPr="00DB6190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2081452572" w:edGrp="everyone" w:colFirst="5" w:colLast="5"/>
            <w:permStart w:id="1042562423" w:edGrp="everyone" w:colFirst="3" w:colLast="3"/>
            <w:permStart w:id="1396914872" w:edGrp="everyone" w:colFirst="1" w:colLast="1"/>
            <w:permEnd w:id="361782048"/>
            <w:r w:rsidRPr="00DB6190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A36F0" w14:textId="00CDAD0C" w:rsidR="008E2BFA" w:rsidRPr="00DB6190" w:rsidRDefault="008E2BFA" w:rsidP="0057524C">
            <w:pPr>
              <w:pStyle w:val="Styl1"/>
              <w:contextualSpacing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A56C0" w14:textId="77777777" w:rsidR="008E2BFA" w:rsidRPr="00DB6190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DB6190">
              <w:rPr>
                <w:rFonts w:ascii="Arial" w:hAnsi="Arial" w:cs="Arial"/>
                <w:bCs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EDB1D" w14:textId="6D744474" w:rsidR="008E2BFA" w:rsidRPr="00DB6190" w:rsidRDefault="008E2BFA" w:rsidP="000D6394">
            <w:pPr>
              <w:pStyle w:val="Styl1"/>
              <w:contextualSpacing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8DFCC" w14:textId="77777777" w:rsidR="008E2BFA" w:rsidRPr="00DB6190" w:rsidRDefault="008E2BFA" w:rsidP="000D6394">
            <w:pPr>
              <w:pStyle w:val="Styl1"/>
              <w:contextualSpacing/>
              <w:rPr>
                <w:sz w:val="18"/>
                <w:szCs w:val="18"/>
              </w:rPr>
            </w:pPr>
            <w:r w:rsidRPr="00DB6190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E5D0A" w14:textId="7822A07C" w:rsidR="008E2BFA" w:rsidRPr="00DB6190" w:rsidRDefault="008E2BFA" w:rsidP="000D6394">
            <w:pPr>
              <w:pStyle w:val="Styl1"/>
              <w:contextualSpacing/>
              <w:rPr>
                <w:b/>
                <w:bCs w:val="0"/>
                <w:sz w:val="18"/>
                <w:szCs w:val="18"/>
              </w:rPr>
            </w:pPr>
          </w:p>
        </w:tc>
      </w:tr>
      <w:permEnd w:id="2081452572"/>
      <w:permEnd w:id="1042562423"/>
      <w:permEnd w:id="1396914872"/>
      <w:tr w:rsidR="00DB6190" w:rsidRPr="00DB6190" w14:paraId="4D103DC1" w14:textId="77777777" w:rsidTr="008E2BFA">
        <w:trPr>
          <w:trHeight w:val="227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334E0" w14:textId="77777777" w:rsidR="00C95D4A" w:rsidRPr="00DB6190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DB6190">
              <w:rPr>
                <w:rFonts w:ascii="Arial" w:hAnsi="Arial" w:cs="Arial"/>
                <w:bCs/>
                <w:sz w:val="16"/>
                <w:szCs w:val="16"/>
              </w:rPr>
              <w:t>Adres</w:t>
            </w:r>
            <w:r w:rsidR="008E2BFA" w:rsidRPr="00DB6190">
              <w:rPr>
                <w:rFonts w:ascii="Arial" w:hAnsi="Arial" w:cs="Arial"/>
                <w:bCs/>
                <w:sz w:val="16"/>
                <w:szCs w:val="16"/>
              </w:rPr>
              <w:t xml:space="preserve"> do korespondencji</w:t>
            </w:r>
            <w:r w:rsidR="004F39A2" w:rsidRPr="00DB6190">
              <w:rPr>
                <w:rFonts w:ascii="Arial" w:hAnsi="Arial" w:cs="Arial"/>
                <w:bCs/>
                <w:sz w:val="16"/>
                <w:szCs w:val="16"/>
              </w:rPr>
              <w:t xml:space="preserve"> (jeśli inny od podanego wyżej)</w:t>
            </w:r>
            <w:r w:rsidRPr="00DB6190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DB6190" w:rsidRPr="00DB6190" w14:paraId="30BEDAFA" w14:textId="77777777" w:rsidTr="00B436D1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E00CA" w14:textId="77777777" w:rsidR="001D1B90" w:rsidRPr="00DB6190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753510998" w:edGrp="everyone" w:colFirst="5" w:colLast="5"/>
            <w:permStart w:id="1238984312" w:edGrp="everyone" w:colFirst="3" w:colLast="3"/>
            <w:permStart w:id="235423221" w:edGrp="everyone" w:colFirst="1" w:colLast="1"/>
            <w:r w:rsidRPr="00DB6190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0F989" w14:textId="77777777" w:rsidR="001D1B90" w:rsidRPr="00DB6190" w:rsidRDefault="0057524C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DB6190">
              <w:rPr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1C06E" w14:textId="77777777" w:rsidR="001D1B90" w:rsidRPr="00DB6190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6190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02DA1" w14:textId="77777777" w:rsidR="001D1B90" w:rsidRPr="00DB6190" w:rsidRDefault="0057524C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DB61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34219" w14:textId="77777777" w:rsidR="001D1B90" w:rsidRPr="00DB6190" w:rsidRDefault="001D1B90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DB6190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B6CEF" w14:textId="77777777" w:rsidR="001D1B90" w:rsidRPr="00DB6190" w:rsidRDefault="0057524C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DB6190">
              <w:rPr>
                <w:sz w:val="18"/>
                <w:szCs w:val="18"/>
              </w:rPr>
              <w:t>-</w:t>
            </w:r>
          </w:p>
        </w:tc>
      </w:tr>
      <w:tr w:rsidR="00DB6190" w:rsidRPr="00DB6190" w14:paraId="17ACA7A6" w14:textId="77777777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36D9B" w14:textId="77777777" w:rsidR="00C95D4A" w:rsidRPr="00DB6190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permStart w:id="1034513086" w:edGrp="everyone" w:colFirst="3" w:colLast="3"/>
            <w:permStart w:id="1153187551" w:edGrp="everyone" w:colFirst="5" w:colLast="5"/>
            <w:permStart w:id="1775440402" w:edGrp="everyone" w:colFirst="1" w:colLast="1"/>
            <w:permEnd w:id="1753510998"/>
            <w:permEnd w:id="1238984312"/>
            <w:permEnd w:id="235423221"/>
            <w:r w:rsidRPr="00DB6190">
              <w:rPr>
                <w:rFonts w:ascii="Arial" w:hAnsi="Arial" w:cs="Arial"/>
                <w:sz w:val="18"/>
                <w:szCs w:val="18"/>
                <w:lang w:val="de-DE"/>
              </w:rPr>
              <w:t>Nr telefonu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0A368" w14:textId="2565A500" w:rsidR="00C95D4A" w:rsidRPr="00DB6190" w:rsidRDefault="00C95D4A" w:rsidP="007B1B84">
            <w:pPr>
              <w:pStyle w:val="Styl1"/>
              <w:contextualSpacing/>
              <w:rPr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9AD4B" w14:textId="77777777" w:rsidR="00C95D4A" w:rsidRPr="00DB6190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B6190">
              <w:rPr>
                <w:rFonts w:ascii="Arial" w:hAnsi="Arial" w:cs="Arial"/>
                <w:sz w:val="18"/>
                <w:szCs w:val="18"/>
                <w:lang w:val="de-DE"/>
              </w:rPr>
              <w:t>Nr faxu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9C7EC" w14:textId="0AF4BAFA" w:rsidR="00C95D4A" w:rsidRPr="00DB6190" w:rsidRDefault="00C95D4A" w:rsidP="007B1B84">
            <w:pPr>
              <w:pStyle w:val="Styl1"/>
              <w:contextualSpacing/>
              <w:rPr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92FD" w14:textId="77777777" w:rsidR="00C95D4A" w:rsidRPr="00DB6190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B6190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EADC1" w14:textId="7559D19B" w:rsidR="00C95D4A" w:rsidRPr="00DB6190" w:rsidRDefault="00C95D4A" w:rsidP="007B1B84">
            <w:pPr>
              <w:pStyle w:val="Styl1"/>
              <w:contextualSpacing/>
              <w:rPr>
                <w:sz w:val="18"/>
                <w:szCs w:val="18"/>
                <w:lang w:val="de-DE"/>
              </w:rPr>
            </w:pPr>
          </w:p>
        </w:tc>
      </w:tr>
      <w:tr w:rsidR="00DB6190" w:rsidRPr="00DB6190" w14:paraId="54711BD1" w14:textId="77777777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85050" w14:textId="77777777" w:rsidR="009D64C7" w:rsidRPr="00DB6190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permStart w:id="661853559" w:edGrp="everyone" w:colFirst="3" w:colLast="3"/>
            <w:permStart w:id="594093" w:edGrp="everyone" w:colFirst="5" w:colLast="5"/>
            <w:permStart w:id="1083378015" w:edGrp="everyone" w:colFirst="1" w:colLast="1"/>
            <w:permEnd w:id="1034513086"/>
            <w:permEnd w:id="1153187551"/>
            <w:permEnd w:id="1775440402"/>
            <w:r w:rsidRPr="00DB6190">
              <w:rPr>
                <w:rFonts w:ascii="Arial" w:hAnsi="Arial" w:cs="Arial"/>
                <w:bCs/>
                <w:sz w:val="18"/>
                <w:szCs w:val="18"/>
                <w:lang w:val="de-DE"/>
              </w:rPr>
              <w:t>Nr KRS</w:t>
            </w:r>
          </w:p>
          <w:p w14:paraId="351DF211" w14:textId="77777777" w:rsidR="00C95D4A" w:rsidRPr="00DB6190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DB6190">
              <w:rPr>
                <w:rFonts w:ascii="Arial" w:hAnsi="Arial" w:cs="Arial"/>
                <w:bCs/>
                <w:sz w:val="16"/>
                <w:szCs w:val="16"/>
                <w:lang w:val="de-DE"/>
              </w:rPr>
              <w:t>(ew. CEIDG)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DC4A52" w14:textId="77777777" w:rsidR="00C95D4A" w:rsidRPr="00DB6190" w:rsidRDefault="0057524C" w:rsidP="007B1B84">
            <w:pPr>
              <w:pStyle w:val="Styl1"/>
              <w:contextualSpacing/>
              <w:rPr>
                <w:sz w:val="18"/>
                <w:szCs w:val="18"/>
                <w:lang w:val="de-DE"/>
              </w:rPr>
            </w:pPr>
            <w:r w:rsidRPr="00DB6190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C04F5" w14:textId="77777777" w:rsidR="00C95D4A" w:rsidRPr="00DB6190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DB6190">
              <w:rPr>
                <w:rFonts w:ascii="Arial" w:hAnsi="Arial" w:cs="Arial"/>
                <w:bCs/>
                <w:sz w:val="18"/>
                <w:szCs w:val="18"/>
                <w:lang w:val="de-DE"/>
              </w:rPr>
              <w:t>REGON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6E453" w14:textId="2CD39F17" w:rsidR="00C95D4A" w:rsidRPr="00DB6190" w:rsidRDefault="00C95D4A" w:rsidP="007B1B84">
            <w:pPr>
              <w:pStyle w:val="Styl1"/>
              <w:contextualSpacing/>
              <w:rPr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1C44" w14:textId="77777777" w:rsidR="00C95D4A" w:rsidRPr="00DB6190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DB6190">
              <w:rPr>
                <w:rFonts w:ascii="Arial" w:hAnsi="Arial" w:cs="Arial"/>
                <w:bCs/>
                <w:sz w:val="18"/>
                <w:szCs w:val="18"/>
                <w:lang w:val="de-DE"/>
              </w:rPr>
              <w:t>NIP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34DEC" w14:textId="11CB177B" w:rsidR="00C95D4A" w:rsidRPr="00DB6190" w:rsidRDefault="00C95D4A" w:rsidP="007B1B84">
            <w:pPr>
              <w:pStyle w:val="Styl1"/>
              <w:contextualSpacing/>
              <w:rPr>
                <w:sz w:val="18"/>
                <w:szCs w:val="18"/>
                <w:lang w:val="de-DE"/>
              </w:rPr>
            </w:pPr>
          </w:p>
        </w:tc>
      </w:tr>
      <w:permEnd w:id="661853559"/>
      <w:permEnd w:id="594093"/>
      <w:permEnd w:id="1083378015"/>
    </w:tbl>
    <w:p w14:paraId="12450CE7" w14:textId="77777777" w:rsidR="000C2322" w:rsidRPr="00DB6190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"/>
        <w:gridCol w:w="510"/>
        <w:gridCol w:w="1984"/>
        <w:gridCol w:w="57"/>
        <w:gridCol w:w="681"/>
        <w:gridCol w:w="226"/>
        <w:gridCol w:w="1758"/>
        <w:gridCol w:w="624"/>
        <w:gridCol w:w="3290"/>
      </w:tblGrid>
      <w:tr w:rsidR="00DB6190" w:rsidRPr="00DB6190" w14:paraId="45EC3E4E" w14:textId="77777777" w:rsidTr="00B436D1">
        <w:trPr>
          <w:trHeight w:hRule="exact" w:val="397"/>
        </w:trPr>
        <w:tc>
          <w:tcPr>
            <w:tcW w:w="96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A393" w14:textId="77777777" w:rsidR="000F3DC4" w:rsidRPr="00DB6190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DB6190">
              <w:rPr>
                <w:rFonts w:ascii="Arial" w:hAnsi="Arial" w:cs="Arial"/>
                <w:b/>
                <w:bCs/>
              </w:rPr>
              <w:t>OSOBA DO KONTAKTU</w:t>
            </w:r>
          </w:p>
        </w:tc>
      </w:tr>
      <w:tr w:rsidR="00DB6190" w:rsidRPr="00DB6190" w14:paraId="646D8A3E" w14:textId="77777777" w:rsidTr="00B436D1">
        <w:trPr>
          <w:trHeight w:hRule="exact" w:val="397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F1293" w14:textId="77777777" w:rsidR="00C95D4A" w:rsidRPr="00DB6190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1222867357" w:edGrp="everyone" w:colFirst="3" w:colLast="3"/>
            <w:permStart w:id="1583505666" w:edGrp="everyone" w:colFirst="1" w:colLast="1"/>
            <w:r w:rsidRPr="00DB6190">
              <w:rPr>
                <w:rFonts w:ascii="Arial" w:hAnsi="Arial" w:cs="Arial"/>
                <w:sz w:val="16"/>
                <w:szCs w:val="16"/>
              </w:rPr>
              <w:t>Imię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14:paraId="2A185BE2" w14:textId="4777B7A8" w:rsidR="00C95D4A" w:rsidRPr="00DB6190" w:rsidRDefault="00C95D4A" w:rsidP="0057524C">
            <w:pPr>
              <w:pStyle w:val="Styl1"/>
              <w:contextualSpacing/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9B5B6" w14:textId="77777777" w:rsidR="00C95D4A" w:rsidRPr="00DB6190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B6190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5672" w:type="dxa"/>
            <w:gridSpan w:val="3"/>
            <w:tcBorders>
              <w:left w:val="single" w:sz="4" w:space="0" w:color="auto"/>
            </w:tcBorders>
            <w:vAlign w:val="center"/>
          </w:tcPr>
          <w:p w14:paraId="550CBAF7" w14:textId="48E0F5E4" w:rsidR="00C95D4A" w:rsidRPr="00DB6190" w:rsidRDefault="00C95D4A" w:rsidP="007B1B84">
            <w:pPr>
              <w:pStyle w:val="Styl1"/>
              <w:contextualSpacing/>
            </w:pPr>
          </w:p>
        </w:tc>
      </w:tr>
      <w:tr w:rsidR="00DB6190" w:rsidRPr="00DB6190" w14:paraId="2EF001A3" w14:textId="77777777" w:rsidTr="00B436D1">
        <w:trPr>
          <w:trHeight w:hRule="exact" w:val="397"/>
        </w:trPr>
        <w:tc>
          <w:tcPr>
            <w:tcW w:w="374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D57AB" w14:textId="77777777" w:rsidR="00C95D4A" w:rsidRPr="00DB6190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1191257942" w:edGrp="everyone" w:colFirst="1" w:colLast="1"/>
            <w:permEnd w:id="1222867357"/>
            <w:permEnd w:id="1583505666"/>
            <w:r w:rsidRPr="00DB6190">
              <w:rPr>
                <w:rFonts w:ascii="Arial" w:hAnsi="Arial" w:cs="Arial"/>
                <w:sz w:val="16"/>
                <w:szCs w:val="16"/>
              </w:rPr>
              <w:t>Stanowisko, funkcja w podmiocie certyfikowanym:</w:t>
            </w:r>
          </w:p>
        </w:tc>
        <w:tc>
          <w:tcPr>
            <w:tcW w:w="58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93195" w14:textId="77777777" w:rsidR="00C95D4A" w:rsidRPr="00DB6190" w:rsidRDefault="0057524C" w:rsidP="007B1B84">
            <w:pPr>
              <w:pStyle w:val="Styl1"/>
              <w:contextualSpacing/>
            </w:pPr>
            <w:r w:rsidRPr="00DB6190">
              <w:t xml:space="preserve">Współwłaściciel </w:t>
            </w:r>
          </w:p>
        </w:tc>
      </w:tr>
      <w:tr w:rsidR="00DB6190" w:rsidRPr="00DB6190" w14:paraId="0E8569E9" w14:textId="77777777" w:rsidTr="00B436D1">
        <w:trPr>
          <w:trHeight w:hRule="exact" w:val="397"/>
        </w:trPr>
        <w:tc>
          <w:tcPr>
            <w:tcW w:w="10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A241" w14:textId="77777777" w:rsidR="001D1B90" w:rsidRPr="00DB6190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permStart w:id="74134878" w:edGrp="everyone" w:colFirst="5" w:colLast="5"/>
            <w:permStart w:id="1596858345" w:edGrp="everyone" w:colFirst="3" w:colLast="3"/>
            <w:permStart w:id="1238055430" w:edGrp="everyone" w:colFirst="1" w:colLast="1"/>
            <w:permEnd w:id="1191257942"/>
            <w:r w:rsidRPr="00DB6190">
              <w:rPr>
                <w:rFonts w:ascii="Arial" w:hAnsi="Arial" w:cs="Arial"/>
                <w:sz w:val="16"/>
                <w:szCs w:val="16"/>
                <w:lang w:val="de-DE"/>
              </w:rPr>
              <w:t>Nr telefonu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C81DC" w14:textId="56CD8CE2" w:rsidR="001D1B90" w:rsidRPr="00DB6190" w:rsidRDefault="001D1B90" w:rsidP="007B1B84">
            <w:pPr>
              <w:pStyle w:val="Styl1"/>
              <w:contextualSpacing/>
              <w:rPr>
                <w:lang w:val="de-DE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EC47D" w14:textId="77777777" w:rsidR="001D1B90" w:rsidRPr="00DB6190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B6190">
              <w:rPr>
                <w:rFonts w:ascii="Arial" w:hAnsi="Arial" w:cs="Arial"/>
                <w:sz w:val="16"/>
                <w:szCs w:val="16"/>
                <w:lang w:val="de-DE"/>
              </w:rPr>
              <w:t>Nr faxu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4DB01" w14:textId="77777777" w:rsidR="001D1B90" w:rsidRPr="00DB6190" w:rsidRDefault="0057524C" w:rsidP="007B1B84">
            <w:pPr>
              <w:pStyle w:val="Styl1"/>
              <w:contextualSpacing/>
              <w:rPr>
                <w:lang w:val="de-DE"/>
              </w:rPr>
            </w:pPr>
            <w:r w:rsidRPr="00DB6190">
              <w:rPr>
                <w:lang w:val="de-DE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2AF46" w14:textId="77777777" w:rsidR="001D1B90" w:rsidRPr="00DB6190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B6190">
              <w:rPr>
                <w:rFonts w:ascii="Arial" w:hAnsi="Arial" w:cs="Arial"/>
                <w:sz w:val="16"/>
                <w:szCs w:val="16"/>
                <w:lang w:val="de-DE"/>
              </w:rPr>
              <w:t>e-mail: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AD837" w14:textId="26A2A6AD" w:rsidR="001D1B90" w:rsidRPr="00DB6190" w:rsidRDefault="001D1B90" w:rsidP="007B1B84">
            <w:pPr>
              <w:pStyle w:val="Styl1"/>
              <w:contextualSpacing/>
              <w:rPr>
                <w:lang w:val="de-DE"/>
              </w:rPr>
            </w:pPr>
          </w:p>
        </w:tc>
      </w:tr>
      <w:permEnd w:id="74134878"/>
      <w:permEnd w:id="1596858345"/>
      <w:permEnd w:id="1238055430"/>
    </w:tbl>
    <w:p w14:paraId="2F3CBE67" w14:textId="77777777" w:rsidR="008E0D18" w:rsidRPr="00DB6190" w:rsidRDefault="008E0D18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DB6190" w:rsidRPr="00DB6190" w14:paraId="5D3C13C2" w14:textId="77777777" w:rsidTr="007F39A2">
        <w:trPr>
          <w:trHeight w:hRule="exact" w:val="921"/>
        </w:trPr>
        <w:tc>
          <w:tcPr>
            <w:tcW w:w="3213" w:type="dxa"/>
            <w:vAlign w:val="bottom"/>
          </w:tcPr>
          <w:p w14:paraId="48613615" w14:textId="1CF5F520" w:rsidR="00E251F4" w:rsidRPr="00DB6190" w:rsidRDefault="00E251F4" w:rsidP="007B1B84">
            <w:pPr>
              <w:pStyle w:val="Styl1"/>
              <w:contextualSpacing/>
              <w:jc w:val="center"/>
              <w:rPr>
                <w:sz w:val="20"/>
                <w:szCs w:val="20"/>
              </w:rPr>
            </w:pPr>
            <w:permStart w:id="1013328039" w:edGrp="everyone" w:colFirst="0" w:colLast="0"/>
          </w:p>
        </w:tc>
        <w:tc>
          <w:tcPr>
            <w:tcW w:w="3213" w:type="dxa"/>
            <w:vAlign w:val="bottom"/>
          </w:tcPr>
          <w:p w14:paraId="5464941A" w14:textId="77777777" w:rsidR="00E251F4" w:rsidRPr="00DB6190" w:rsidRDefault="00E251F4" w:rsidP="007B1B84">
            <w:pPr>
              <w:pStyle w:val="Styl1"/>
              <w:contextualSpacing/>
            </w:pPr>
          </w:p>
        </w:tc>
        <w:tc>
          <w:tcPr>
            <w:tcW w:w="3213" w:type="dxa"/>
            <w:vAlign w:val="bottom"/>
          </w:tcPr>
          <w:p w14:paraId="3192866F" w14:textId="77777777" w:rsidR="00E251F4" w:rsidRPr="00DB6190" w:rsidRDefault="00E251F4" w:rsidP="007B1B84">
            <w:pPr>
              <w:pStyle w:val="Styl1"/>
              <w:contextualSpacing/>
            </w:pPr>
          </w:p>
        </w:tc>
      </w:tr>
      <w:permEnd w:id="1013328039"/>
      <w:tr w:rsidR="000F3DC4" w:rsidRPr="00DB6190" w14:paraId="37DFF10C" w14:textId="77777777" w:rsidTr="00737597">
        <w:trPr>
          <w:trHeight w:hRule="exact" w:val="327"/>
        </w:trPr>
        <w:tc>
          <w:tcPr>
            <w:tcW w:w="3213" w:type="dxa"/>
            <w:vAlign w:val="bottom"/>
          </w:tcPr>
          <w:p w14:paraId="64CEE599" w14:textId="77777777" w:rsidR="00B4729D" w:rsidRPr="00DB6190" w:rsidRDefault="00B4729D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B6190">
              <w:rPr>
                <w:rFonts w:ascii="Arial" w:hAnsi="Arial" w:cs="Arial"/>
                <w:bCs/>
                <w:sz w:val="12"/>
                <w:szCs w:val="12"/>
              </w:rPr>
              <w:t>…………………………………..……………………….</w:t>
            </w:r>
          </w:p>
          <w:p w14:paraId="704AFC8A" w14:textId="77777777" w:rsidR="000F3DC4" w:rsidRPr="00DB6190" w:rsidRDefault="007C0F89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DB6190">
              <w:rPr>
                <w:rFonts w:ascii="Arial" w:hAnsi="Arial" w:cs="Arial"/>
                <w:bCs/>
                <w:i/>
                <w:sz w:val="12"/>
                <w:szCs w:val="12"/>
              </w:rPr>
              <w:t>Miejscowość, data</w:t>
            </w:r>
          </w:p>
        </w:tc>
        <w:tc>
          <w:tcPr>
            <w:tcW w:w="3213" w:type="dxa"/>
            <w:vAlign w:val="bottom"/>
          </w:tcPr>
          <w:p w14:paraId="07C731CC" w14:textId="77777777" w:rsidR="00B4729D" w:rsidRPr="00DB6190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6190">
              <w:rPr>
                <w:rFonts w:ascii="Arial" w:hAnsi="Arial" w:cs="Arial"/>
                <w:sz w:val="12"/>
                <w:szCs w:val="12"/>
              </w:rPr>
              <w:t>…………………………….……………………………………</w:t>
            </w:r>
          </w:p>
          <w:p w14:paraId="7FCE15BB" w14:textId="77777777" w:rsidR="000F3DC4" w:rsidRPr="00DB6190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DB6190">
              <w:rPr>
                <w:rFonts w:ascii="Arial" w:hAnsi="Arial" w:cs="Arial"/>
                <w:i/>
                <w:sz w:val="12"/>
                <w:szCs w:val="12"/>
              </w:rPr>
              <w:t>Podpis upoważnionego przedstawiciela Wniosk</w:t>
            </w:r>
            <w:r w:rsidR="00655C7F" w:rsidRPr="00DB6190">
              <w:rPr>
                <w:rFonts w:ascii="Arial" w:hAnsi="Arial" w:cs="Arial"/>
                <w:i/>
                <w:sz w:val="12"/>
                <w:szCs w:val="12"/>
              </w:rPr>
              <w:t>ującego</w:t>
            </w:r>
          </w:p>
        </w:tc>
        <w:tc>
          <w:tcPr>
            <w:tcW w:w="3213" w:type="dxa"/>
            <w:vAlign w:val="bottom"/>
          </w:tcPr>
          <w:p w14:paraId="202490BC" w14:textId="77777777" w:rsidR="00B4729D" w:rsidRPr="00DB6190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6190">
              <w:rPr>
                <w:rFonts w:ascii="Arial" w:hAnsi="Arial" w:cs="Arial"/>
                <w:sz w:val="12"/>
                <w:szCs w:val="12"/>
              </w:rPr>
              <w:t>…………………………………………………..…………</w:t>
            </w:r>
          </w:p>
          <w:p w14:paraId="35D1420E" w14:textId="77777777" w:rsidR="000F3DC4" w:rsidRPr="00DB6190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DB6190">
              <w:rPr>
                <w:rFonts w:ascii="Arial" w:hAnsi="Arial" w:cs="Arial"/>
                <w:i/>
                <w:sz w:val="12"/>
                <w:szCs w:val="12"/>
              </w:rPr>
              <w:t>Pieczęć firmowa</w:t>
            </w:r>
          </w:p>
        </w:tc>
      </w:tr>
    </w:tbl>
    <w:p w14:paraId="252F2AA9" w14:textId="77777777" w:rsidR="002E710F" w:rsidRPr="00DB6190" w:rsidRDefault="002E710F" w:rsidP="007B1B84">
      <w:pPr>
        <w:pStyle w:val="Nagwek"/>
        <w:tabs>
          <w:tab w:val="clear" w:pos="4536"/>
          <w:tab w:val="clear" w:pos="9072"/>
        </w:tabs>
        <w:ind w:left="142"/>
        <w:contextualSpacing/>
        <w:rPr>
          <w:rFonts w:ascii="Arial" w:hAnsi="Arial" w:cs="Arial"/>
          <w:sz w:val="16"/>
          <w:szCs w:val="16"/>
        </w:rPr>
      </w:pPr>
      <w:permStart w:id="470569092" w:edGrp="everyone"/>
      <w:permEnd w:id="470569092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BDEE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2268"/>
        <w:gridCol w:w="850"/>
        <w:gridCol w:w="709"/>
        <w:gridCol w:w="567"/>
        <w:gridCol w:w="567"/>
        <w:gridCol w:w="3193"/>
      </w:tblGrid>
      <w:tr w:rsidR="00DB6190" w:rsidRPr="00DB6190" w14:paraId="71D6BA66" w14:textId="77777777" w:rsidTr="008E5414">
        <w:trPr>
          <w:trHeight w:hRule="exact" w:val="397"/>
        </w:trPr>
        <w:tc>
          <w:tcPr>
            <w:tcW w:w="1485" w:type="dxa"/>
            <w:shd w:val="clear" w:color="auto" w:fill="BBDEE3"/>
            <w:vAlign w:val="center"/>
          </w:tcPr>
          <w:p w14:paraId="1D844BF2" w14:textId="77777777" w:rsidR="00B74853" w:rsidRPr="00DB6190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CYZJA DCU</w:t>
            </w:r>
          </w:p>
        </w:tc>
        <w:tc>
          <w:tcPr>
            <w:tcW w:w="3827" w:type="dxa"/>
            <w:gridSpan w:val="3"/>
            <w:shd w:val="clear" w:color="auto" w:fill="BBDEE3"/>
            <w:vAlign w:val="center"/>
          </w:tcPr>
          <w:p w14:paraId="77623F61" w14:textId="77777777" w:rsidR="00B74853" w:rsidRPr="00DB6190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WRZEĆ UMOWĘ O CERTYFIKACJĘ USŁUG:</w:t>
            </w:r>
          </w:p>
        </w:tc>
        <w:tc>
          <w:tcPr>
            <w:tcW w:w="567" w:type="dxa"/>
            <w:shd w:val="clear" w:color="auto" w:fill="BBDEE3"/>
            <w:vAlign w:val="center"/>
          </w:tcPr>
          <w:p w14:paraId="0F265C7C" w14:textId="77777777" w:rsidR="00B74853" w:rsidRPr="00DB6190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BBDEE3"/>
            <w:vAlign w:val="center"/>
          </w:tcPr>
          <w:p w14:paraId="4DB6B86B" w14:textId="77777777" w:rsidR="00B74853" w:rsidRPr="00DB6190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</w:t>
            </w:r>
          </w:p>
        </w:tc>
        <w:tc>
          <w:tcPr>
            <w:tcW w:w="3193" w:type="dxa"/>
            <w:vMerge w:val="restart"/>
            <w:shd w:val="clear" w:color="auto" w:fill="BBDEE3"/>
          </w:tcPr>
          <w:p w14:paraId="75CDC3A0" w14:textId="77777777" w:rsidR="00B74853" w:rsidRPr="00DB6190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DB6190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 xml:space="preserve"> Podpis:</w:t>
            </w:r>
          </w:p>
        </w:tc>
      </w:tr>
      <w:tr w:rsidR="00DB6190" w:rsidRPr="00DB6190" w14:paraId="34BF2476" w14:textId="77777777" w:rsidTr="00B74853">
        <w:trPr>
          <w:trHeight w:hRule="exact" w:val="397"/>
        </w:trPr>
        <w:tc>
          <w:tcPr>
            <w:tcW w:w="1485" w:type="dxa"/>
            <w:shd w:val="clear" w:color="auto" w:fill="BBDEE3"/>
            <w:vAlign w:val="center"/>
          </w:tcPr>
          <w:p w14:paraId="55B9BCD6" w14:textId="77777777" w:rsidR="00B74853" w:rsidRPr="00DB6190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MOWA Nr: </w:t>
            </w:r>
          </w:p>
        </w:tc>
        <w:tc>
          <w:tcPr>
            <w:tcW w:w="2268" w:type="dxa"/>
            <w:shd w:val="clear" w:color="auto" w:fill="BBDEE3"/>
            <w:vAlign w:val="center"/>
          </w:tcPr>
          <w:p w14:paraId="518E393B" w14:textId="77777777" w:rsidR="00B74853" w:rsidRPr="00DB6190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BDEE3"/>
            <w:vAlign w:val="center"/>
          </w:tcPr>
          <w:p w14:paraId="58365DF4" w14:textId="77777777" w:rsidR="00B74853" w:rsidRPr="00DB6190" w:rsidRDefault="00B74853" w:rsidP="00B74853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B61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 dnia:</w:t>
            </w:r>
          </w:p>
        </w:tc>
        <w:tc>
          <w:tcPr>
            <w:tcW w:w="1843" w:type="dxa"/>
            <w:gridSpan w:val="3"/>
            <w:shd w:val="clear" w:color="auto" w:fill="BBDEE3"/>
            <w:vAlign w:val="center"/>
          </w:tcPr>
          <w:p w14:paraId="38BF4B75" w14:textId="77777777" w:rsidR="00B74853" w:rsidRPr="00DB6190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BBDEE3"/>
          </w:tcPr>
          <w:p w14:paraId="1DBE9DF9" w14:textId="77777777" w:rsidR="00B74853" w:rsidRPr="00DB6190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</w:tbl>
    <w:p w14:paraId="23E695E4" w14:textId="77777777" w:rsidR="0025763E" w:rsidRPr="00DB6190" w:rsidRDefault="0025763E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sz w:val="2"/>
          <w:szCs w:val="2"/>
        </w:rPr>
      </w:pPr>
    </w:p>
    <w:p w14:paraId="60110931" w14:textId="77777777" w:rsidR="00B73616" w:rsidRPr="00DB6190" w:rsidRDefault="00B73616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sz w:val="2"/>
          <w:szCs w:val="2"/>
        </w:rPr>
      </w:pPr>
    </w:p>
    <w:p w14:paraId="089A93F1" w14:textId="148EA694" w:rsidR="00B73616" w:rsidRPr="00DB6190" w:rsidRDefault="00B73616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sz w:val="2"/>
          <w:szCs w:val="2"/>
        </w:rPr>
      </w:pPr>
    </w:p>
    <w:p w14:paraId="160C48BF" w14:textId="77777777" w:rsidR="00114B32" w:rsidRPr="00DB6190" w:rsidRDefault="00114B32" w:rsidP="00114B32">
      <w:pPr>
        <w:jc w:val="both"/>
        <w:rPr>
          <w:rFonts w:ascii="Arial" w:eastAsia="Calibri" w:hAnsi="Arial" w:cs="Arial"/>
          <w:lang w:eastAsia="en-US"/>
        </w:rPr>
      </w:pPr>
    </w:p>
    <w:p w14:paraId="704F850D" w14:textId="64F1A3F3" w:rsidR="00114B32" w:rsidRPr="00DB6190" w:rsidRDefault="00882A3D" w:rsidP="00114B32">
      <w:pPr>
        <w:jc w:val="both"/>
        <w:rPr>
          <w:rFonts w:ascii="Arial" w:eastAsia="Calibri" w:hAnsi="Arial" w:cs="Arial"/>
          <w:lang w:eastAsia="en-US"/>
        </w:rPr>
      </w:pPr>
      <w:r w:rsidRPr="00DB6190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32CC39" wp14:editId="34FDDC2D">
                <wp:simplePos x="0" y="0"/>
                <wp:positionH relativeFrom="column">
                  <wp:posOffset>3509645</wp:posOffset>
                </wp:positionH>
                <wp:positionV relativeFrom="paragraph">
                  <wp:posOffset>9808845</wp:posOffset>
                </wp:positionV>
                <wp:extent cx="927735" cy="1349375"/>
                <wp:effectExtent l="0" t="0" r="5715" b="31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735" cy="134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9862" w14:textId="74AD3C62" w:rsidR="00036CC0" w:rsidRPr="000323B9" w:rsidRDefault="00036C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2CC3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6.35pt;margin-top:772.35pt;width:73.05pt;height:10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" fillcolor="white [3201]" stroked="f" strokeweight=".5pt">
                <v:textbox>
                  <w:txbxContent>
                    <w:p w14:paraId="082A9862" w14:textId="74AD3C62" w:rsidR="00036CC0" w:rsidRPr="000323B9" w:rsidRDefault="00036CC0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B32" w:rsidRPr="00DB6190" w:rsidSect="00701FDC">
      <w:headerReference w:type="default" r:id="rId8"/>
      <w:footerReference w:type="default" r:id="rId9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5C50" w14:textId="77777777" w:rsidR="0028561D" w:rsidRDefault="0028561D">
      <w:r>
        <w:separator/>
      </w:r>
    </w:p>
  </w:endnote>
  <w:endnote w:type="continuationSeparator" w:id="0">
    <w:p w14:paraId="2F3135BF" w14:textId="77777777" w:rsidR="0028561D" w:rsidRDefault="0028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6D62" w14:textId="77777777"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14:paraId="1F896B08" w14:textId="77777777" w:rsidTr="00336101">
      <w:tc>
        <w:tcPr>
          <w:tcW w:w="4814" w:type="dxa"/>
        </w:tcPr>
        <w:p w14:paraId="21CC188D" w14:textId="1B5C5CAE" w:rsidR="00336101" w:rsidRPr="004A2401" w:rsidRDefault="00336101" w:rsidP="00114B32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>DCU/</w:t>
          </w:r>
          <w:r w:rsidR="00C203EB">
            <w:rPr>
              <w:rFonts w:ascii="Arial" w:hAnsi="Arial" w:cs="Arial"/>
              <w:i/>
              <w:sz w:val="14"/>
              <w:szCs w:val="14"/>
            </w:rPr>
            <w:t>150_</w:t>
          </w:r>
          <w:r w:rsidRPr="004A2401">
            <w:rPr>
              <w:rFonts w:ascii="Arial" w:hAnsi="Arial" w:cs="Arial"/>
              <w:i/>
              <w:sz w:val="14"/>
              <w:szCs w:val="14"/>
            </w:rPr>
            <w:t>WNIOSEK/U/</w:t>
          </w:r>
          <w:r w:rsidR="00DA22F0">
            <w:rPr>
              <w:rFonts w:ascii="Arial" w:hAnsi="Arial" w:cs="Arial"/>
              <w:i/>
              <w:sz w:val="14"/>
              <w:szCs w:val="14"/>
            </w:rPr>
            <w:t>25</w:t>
          </w:r>
          <w:r w:rsidRPr="004A2401">
            <w:rPr>
              <w:rFonts w:ascii="Arial" w:hAnsi="Arial" w:cs="Arial"/>
              <w:i/>
              <w:sz w:val="14"/>
              <w:szCs w:val="14"/>
            </w:rPr>
            <w:t>.</w:t>
          </w:r>
          <w:r w:rsidR="00DA22F0">
            <w:rPr>
              <w:rFonts w:ascii="Arial" w:hAnsi="Arial" w:cs="Arial"/>
              <w:i/>
              <w:sz w:val="14"/>
              <w:szCs w:val="14"/>
            </w:rPr>
            <w:t>10</w:t>
          </w:r>
          <w:r w:rsidRPr="004A2401">
            <w:rPr>
              <w:rFonts w:ascii="Arial" w:hAnsi="Arial" w:cs="Arial"/>
              <w:i/>
              <w:sz w:val="14"/>
              <w:szCs w:val="14"/>
            </w:rPr>
            <w:t>.20</w:t>
          </w:r>
          <w:r w:rsidR="00DA22F0">
            <w:rPr>
              <w:rFonts w:ascii="Arial" w:hAnsi="Arial" w:cs="Arial"/>
              <w:i/>
              <w:sz w:val="14"/>
              <w:szCs w:val="14"/>
            </w:rPr>
            <w:t>22</w:t>
          </w:r>
        </w:p>
      </w:tc>
      <w:tc>
        <w:tcPr>
          <w:tcW w:w="4814" w:type="dxa"/>
        </w:tcPr>
        <w:p w14:paraId="2DD6ABCC" w14:textId="77777777" w:rsidR="00B73616" w:rsidRPr="00B73616" w:rsidRDefault="00336101" w:rsidP="00B73616">
          <w:pPr>
            <w:pStyle w:val="Stopka"/>
            <w:jc w:val="right"/>
            <w:rPr>
              <w:rFonts w:ascii="Arial" w:hAnsi="Arial" w:cs="Arial"/>
              <w:bCs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Strona </w:t>
          </w:r>
          <w:r w:rsidR="000B0C06"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="000B0C06"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FC7B20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="000B0C06"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fldSimple w:instr="NUMPAGES  \* Arabic  \* MERGEFORMAT">
            <w:r w:rsidR="00FC7B20" w:rsidRPr="00FC7B20"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w:t>2</w:t>
            </w:r>
          </w:fldSimple>
        </w:p>
      </w:tc>
    </w:tr>
  </w:tbl>
  <w:p w14:paraId="75DBD50A" w14:textId="77777777"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EFB" w14:textId="77777777" w:rsidR="0028561D" w:rsidRDefault="0028561D">
      <w:r>
        <w:separator/>
      </w:r>
    </w:p>
  </w:footnote>
  <w:footnote w:type="continuationSeparator" w:id="0">
    <w:p w14:paraId="0D7B011D" w14:textId="77777777" w:rsidR="0028561D" w:rsidRDefault="0028561D">
      <w:r>
        <w:continuationSeparator/>
      </w:r>
    </w:p>
  </w:footnote>
  <w:footnote w:id="1">
    <w:p w14:paraId="4EC300C3" w14:textId="77777777" w:rsidR="00B73616" w:rsidRPr="002E2AAB" w:rsidRDefault="00122D0B" w:rsidP="00B73616">
      <w:pPr>
        <w:pStyle w:val="Tekstprzypisudolnego"/>
        <w:ind w:left="227" w:hanging="227"/>
        <w:jc w:val="both"/>
        <w:rPr>
          <w:rFonts w:ascii="Arial" w:hAnsi="Arial" w:cs="Arial"/>
          <w:i/>
          <w:sz w:val="14"/>
          <w:szCs w:val="14"/>
        </w:rPr>
      </w:pPr>
      <w:r w:rsidRPr="00FA2C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2C65">
        <w:rPr>
          <w:rFonts w:ascii="Arial" w:hAnsi="Arial" w:cs="Arial"/>
          <w:sz w:val="18"/>
          <w:szCs w:val="18"/>
        </w:rPr>
        <w:t xml:space="preserve"> </w:t>
      </w:r>
      <w:r w:rsidR="00D053D1" w:rsidRPr="002E2AAB">
        <w:rPr>
          <w:rFonts w:ascii="Arial" w:hAnsi="Arial" w:cs="Arial"/>
          <w:b/>
          <w:sz w:val="14"/>
          <w:szCs w:val="14"/>
        </w:rPr>
        <w:t>Projektowanie</w:t>
      </w:r>
      <w:r w:rsidR="00D053D1" w:rsidRPr="002E2AAB">
        <w:rPr>
          <w:rFonts w:ascii="Arial" w:hAnsi="Arial" w:cs="Arial"/>
          <w:sz w:val="14"/>
          <w:szCs w:val="14"/>
        </w:rPr>
        <w:t xml:space="preserve"> obejmuje również planowanie celów zabezpieczenia oraz możliwości systemów, oparte na zidentyfikowanym ryzyku i</w:t>
      </w:r>
      <w:r w:rsidR="002330E5" w:rsidRPr="002E2AAB">
        <w:rPr>
          <w:rFonts w:ascii="Arial" w:hAnsi="Arial" w:cs="Arial"/>
          <w:sz w:val="14"/>
          <w:szCs w:val="14"/>
        </w:rPr>
        <w:t> </w:t>
      </w:r>
      <w:r w:rsidR="00D053D1" w:rsidRPr="002E2AAB">
        <w:rPr>
          <w:rFonts w:ascii="Arial" w:hAnsi="Arial" w:cs="Arial"/>
          <w:sz w:val="14"/>
          <w:szCs w:val="14"/>
        </w:rPr>
        <w:t>znanych warunkach brzegowych</w:t>
      </w:r>
      <w:r w:rsidRPr="002E2AAB">
        <w:rPr>
          <w:rFonts w:ascii="Arial" w:hAnsi="Arial" w:cs="Arial"/>
          <w:sz w:val="14"/>
          <w:szCs w:val="14"/>
        </w:rPr>
        <w:t>.</w:t>
      </w:r>
      <w:r w:rsidR="00D053D1" w:rsidRPr="002E2AAB">
        <w:rPr>
          <w:rFonts w:ascii="Arial" w:hAnsi="Arial" w:cs="Arial"/>
          <w:sz w:val="14"/>
          <w:szCs w:val="14"/>
        </w:rPr>
        <w:t xml:space="preserve"> </w:t>
      </w:r>
      <w:r w:rsidR="00D053D1" w:rsidRPr="002E2AAB">
        <w:rPr>
          <w:rFonts w:ascii="Arial" w:hAnsi="Arial" w:cs="Arial"/>
          <w:b/>
          <w:sz w:val="14"/>
          <w:szCs w:val="14"/>
        </w:rPr>
        <w:t>Montaż</w:t>
      </w:r>
      <w:r w:rsidR="00D053D1" w:rsidRPr="002E2AAB">
        <w:rPr>
          <w:rFonts w:ascii="Arial" w:hAnsi="Arial" w:cs="Arial"/>
          <w:sz w:val="14"/>
          <w:szCs w:val="14"/>
        </w:rPr>
        <w:t xml:space="preserve"> obejmuje instalowanie, uruchomienie, sprawdzenie i przekazanie systemu. </w:t>
      </w:r>
      <w:r w:rsidR="00D053D1" w:rsidRPr="002E2AAB">
        <w:rPr>
          <w:rFonts w:ascii="Arial" w:hAnsi="Arial" w:cs="Arial"/>
          <w:b/>
          <w:sz w:val="14"/>
          <w:szCs w:val="14"/>
        </w:rPr>
        <w:t>Konserwacja</w:t>
      </w:r>
      <w:r w:rsidR="00D053D1" w:rsidRPr="002E2AAB">
        <w:rPr>
          <w:rFonts w:ascii="Arial" w:hAnsi="Arial" w:cs="Arial"/>
          <w:sz w:val="14"/>
          <w:szCs w:val="14"/>
        </w:rPr>
        <w:t xml:space="preserve"> obejmuje działania prewencyjne i naprawcze.</w:t>
      </w:r>
    </w:p>
  </w:footnote>
  <w:footnote w:id="2">
    <w:p w14:paraId="76FE7790" w14:textId="5EE55D5F" w:rsidR="002E2AAB" w:rsidRPr="002E2AAB" w:rsidRDefault="002E2AAB" w:rsidP="002E2AAB">
      <w:pPr>
        <w:pStyle w:val="Tekstprzypisudolnego"/>
        <w:rPr>
          <w:rFonts w:ascii="Arial" w:hAnsi="Arial" w:cs="Arial"/>
          <w:sz w:val="14"/>
          <w:szCs w:val="14"/>
        </w:rPr>
      </w:pPr>
      <w:r w:rsidRPr="002E2AA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E2AAB">
        <w:rPr>
          <w:rFonts w:ascii="Arial" w:hAnsi="Arial" w:cs="Arial"/>
          <w:sz w:val="14"/>
          <w:szCs w:val="14"/>
        </w:rPr>
        <w:t xml:space="preserve"> Wszystkie gromadzone przez </w:t>
      </w:r>
      <w:r>
        <w:rPr>
          <w:rFonts w:ascii="Arial" w:hAnsi="Arial" w:cs="Arial"/>
          <w:sz w:val="14"/>
          <w:szCs w:val="14"/>
        </w:rPr>
        <w:t>nas</w:t>
      </w:r>
      <w:r w:rsidRPr="002E2AAB">
        <w:rPr>
          <w:rFonts w:ascii="Arial" w:hAnsi="Arial" w:cs="Arial"/>
          <w:sz w:val="14"/>
          <w:szCs w:val="14"/>
        </w:rPr>
        <w:t xml:space="preserve"> dane osobowe są przetwarzane zgodnie z Rozporządzeniem UE 2016/679 z dnia 27 kwietnia 2016 r. (ogólne</w:t>
      </w:r>
    </w:p>
    <w:p w14:paraId="2FDE985A" w14:textId="729DA635" w:rsidR="002E2AAB" w:rsidRPr="002E2AAB" w:rsidRDefault="002E2AAB" w:rsidP="002E2AAB">
      <w:pPr>
        <w:pStyle w:val="Tekstprzypisudolnego"/>
        <w:ind w:left="142"/>
        <w:rPr>
          <w:rFonts w:ascii="Arial" w:hAnsi="Arial" w:cs="Arial"/>
          <w:sz w:val="14"/>
          <w:szCs w:val="14"/>
        </w:rPr>
      </w:pPr>
      <w:r w:rsidRPr="002E2AAB">
        <w:rPr>
          <w:rFonts w:ascii="Arial" w:hAnsi="Arial" w:cs="Arial"/>
          <w:sz w:val="14"/>
          <w:szCs w:val="14"/>
        </w:rPr>
        <w:t>rozporządzenie o ochronie danych), zwanym dalej „RODO”. Szczegółowe informacje o celach, zasadach przetwarzania danych osobowych oraz</w:t>
      </w:r>
      <w:r w:rsidR="00882A3D">
        <w:rPr>
          <w:rFonts w:ascii="Arial" w:hAnsi="Arial" w:cs="Arial"/>
          <w:sz w:val="14"/>
          <w:szCs w:val="14"/>
        </w:rPr>
        <w:t xml:space="preserve"> </w:t>
      </w:r>
      <w:r w:rsidRPr="002E2AAB">
        <w:rPr>
          <w:rFonts w:ascii="Arial" w:hAnsi="Arial" w:cs="Arial"/>
          <w:sz w:val="14"/>
          <w:szCs w:val="14"/>
        </w:rPr>
        <w:t>sposobie</w:t>
      </w:r>
      <w:r>
        <w:rPr>
          <w:rFonts w:ascii="Arial" w:hAnsi="Arial" w:cs="Arial"/>
          <w:sz w:val="14"/>
          <w:szCs w:val="14"/>
        </w:rPr>
        <w:t xml:space="preserve"> </w:t>
      </w:r>
      <w:r w:rsidRPr="002E2AAB">
        <w:rPr>
          <w:rFonts w:ascii="Arial" w:hAnsi="Arial" w:cs="Arial"/>
          <w:sz w:val="14"/>
          <w:szCs w:val="14"/>
        </w:rPr>
        <w:t xml:space="preserve">realizacji praw </w:t>
      </w:r>
      <w:r>
        <w:rPr>
          <w:rFonts w:ascii="Arial" w:hAnsi="Arial" w:cs="Arial"/>
          <w:sz w:val="14"/>
          <w:szCs w:val="14"/>
        </w:rPr>
        <w:t xml:space="preserve">osób, których dane przetwarzamy znajdziesz </w:t>
      </w:r>
      <w:hyperlink r:id="rId1" w:history="1">
        <w:r w:rsidR="00882A3D" w:rsidRPr="00E410A5">
          <w:rPr>
            <w:rStyle w:val="Hipercze"/>
            <w:rFonts w:ascii="Arial" w:hAnsi="Arial" w:cs="Arial"/>
            <w:sz w:val="14"/>
            <w:szCs w:val="14"/>
          </w:rPr>
          <w:t>https://www.cnbop.pl/pl/o-centrum/obowiazek-informacyjny</w:t>
        </w:r>
      </w:hyperlink>
      <w:r w:rsidR="00882A3D">
        <w:rPr>
          <w:rFonts w:ascii="Arial" w:hAnsi="Arial" w:cs="Arial"/>
          <w:sz w:val="14"/>
          <w:szCs w:val="14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14:paraId="183AC047" w14:textId="77777777" w:rsidTr="008C3912">
      <w:trPr>
        <w:cantSplit/>
        <w:trHeight w:hRule="exact" w:val="737"/>
      </w:trPr>
      <w:tc>
        <w:tcPr>
          <w:tcW w:w="9639" w:type="dxa"/>
          <w:vAlign w:val="center"/>
        </w:tcPr>
        <w:p w14:paraId="38192C0D" w14:textId="77777777"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14:paraId="38BBD081" w14:textId="77777777"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14:paraId="12D1DBE9" w14:textId="77777777" w:rsidTr="008C3912">
      <w:trPr>
        <w:cantSplit/>
        <w:trHeight w:hRule="exact" w:val="454"/>
      </w:trPr>
      <w:tc>
        <w:tcPr>
          <w:tcW w:w="9639" w:type="dxa"/>
          <w:vAlign w:val="center"/>
        </w:tcPr>
        <w:p w14:paraId="20EF2E59" w14:textId="77777777"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14:paraId="32862EAF" w14:textId="77777777" w:rsidTr="008C3912">
      <w:tblPrEx>
        <w:tblCellMar>
          <w:left w:w="43" w:type="dxa"/>
          <w:right w:w="43" w:type="dxa"/>
        </w:tblCellMar>
      </w:tblPrEx>
      <w:trPr>
        <w:cantSplit/>
        <w:trHeight w:hRule="exact" w:val="624"/>
      </w:trPr>
      <w:tc>
        <w:tcPr>
          <w:tcW w:w="9639" w:type="dxa"/>
          <w:vAlign w:val="center"/>
        </w:tcPr>
        <w:p w14:paraId="17EE2960" w14:textId="77777777" w:rsidR="0048021E" w:rsidRPr="008C3912" w:rsidRDefault="0048021E" w:rsidP="00313F4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8C3912">
            <w:rPr>
              <w:rFonts w:ascii="Arial" w:hAnsi="Arial"/>
              <w:b/>
              <w:bCs/>
              <w:sz w:val="20"/>
              <w:szCs w:val="20"/>
            </w:rPr>
            <w:t>W N I O S E K</w:t>
          </w:r>
        </w:p>
        <w:p w14:paraId="26B61667" w14:textId="77777777" w:rsidR="0065228F" w:rsidRPr="008C3912" w:rsidRDefault="0048021E" w:rsidP="00313F4B">
          <w:pPr>
            <w:pStyle w:val="TableText"/>
            <w:ind w:right="99"/>
            <w:jc w:val="center"/>
            <w:rPr>
              <w:rFonts w:ascii="Arial" w:hAnsi="Arial"/>
              <w:bCs/>
              <w:color w:val="auto"/>
              <w:sz w:val="20"/>
            </w:rPr>
          </w:pPr>
          <w:r w:rsidRPr="008C3912">
            <w:rPr>
              <w:rFonts w:ascii="Arial" w:hAnsi="Arial"/>
              <w:b/>
              <w:bCs/>
              <w:color w:val="auto"/>
              <w:sz w:val="20"/>
            </w:rPr>
            <w:t xml:space="preserve">o przeprowadzenie certyfikacji podmiotu świadczącego usługi w </w:t>
          </w:r>
          <w:r w:rsidR="00A21DA0" w:rsidRPr="008C3912">
            <w:rPr>
              <w:rFonts w:ascii="Arial" w:hAnsi="Arial"/>
              <w:b/>
              <w:bCs/>
              <w:color w:val="auto"/>
              <w:sz w:val="20"/>
            </w:rPr>
            <w:t>ochron</w:t>
          </w:r>
          <w:r w:rsidR="00267129" w:rsidRPr="008C3912">
            <w:rPr>
              <w:rFonts w:ascii="Arial" w:hAnsi="Arial"/>
              <w:b/>
              <w:bCs/>
              <w:color w:val="auto"/>
              <w:sz w:val="20"/>
            </w:rPr>
            <w:t>ie</w:t>
          </w:r>
          <w:r w:rsidR="00A21DA0" w:rsidRPr="008C3912">
            <w:rPr>
              <w:rFonts w:ascii="Arial" w:hAnsi="Arial"/>
              <w:b/>
              <w:bCs/>
              <w:color w:val="auto"/>
              <w:sz w:val="20"/>
            </w:rPr>
            <w:t xml:space="preserve"> </w:t>
          </w:r>
          <w:r w:rsidR="00A87FED" w:rsidRPr="008C3912">
            <w:rPr>
              <w:rFonts w:ascii="Arial" w:hAnsi="Arial"/>
              <w:b/>
              <w:bCs/>
              <w:color w:val="auto"/>
              <w:sz w:val="20"/>
            </w:rPr>
            <w:t>przeciw</w:t>
          </w:r>
          <w:r w:rsidR="00B66C60" w:rsidRPr="008C3912">
            <w:rPr>
              <w:rFonts w:ascii="Arial" w:hAnsi="Arial"/>
              <w:b/>
              <w:bCs/>
              <w:color w:val="auto"/>
              <w:sz w:val="20"/>
            </w:rPr>
            <w:t>pożarowej</w:t>
          </w:r>
        </w:p>
      </w:tc>
    </w:tr>
  </w:tbl>
  <w:p w14:paraId="60B9AB11" w14:textId="77777777"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82"/>
    <w:multiLevelType w:val="hybridMultilevel"/>
    <w:tmpl w:val="8766E182"/>
    <w:lvl w:ilvl="0" w:tplc="131A2D30">
      <w:start w:val="1"/>
      <w:numFmt w:val="decimal"/>
      <w:lvlText w:val="%1."/>
      <w:lvlJc w:val="center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C26"/>
    <w:multiLevelType w:val="hybridMultilevel"/>
    <w:tmpl w:val="EA2AD14C"/>
    <w:lvl w:ilvl="0" w:tplc="6E1A43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9377F"/>
    <w:multiLevelType w:val="hybridMultilevel"/>
    <w:tmpl w:val="28D0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1E3B"/>
    <w:multiLevelType w:val="hybridMultilevel"/>
    <w:tmpl w:val="05CA9848"/>
    <w:lvl w:ilvl="0" w:tplc="92C04B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10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476891">
    <w:abstractNumId w:val="2"/>
  </w:num>
  <w:num w:numId="2" w16cid:durableId="1159268872">
    <w:abstractNumId w:val="3"/>
  </w:num>
  <w:num w:numId="3" w16cid:durableId="1059940281">
    <w:abstractNumId w:val="7"/>
  </w:num>
  <w:num w:numId="4" w16cid:durableId="1639186794">
    <w:abstractNumId w:val="6"/>
  </w:num>
  <w:num w:numId="5" w16cid:durableId="1198347435">
    <w:abstractNumId w:val="9"/>
  </w:num>
  <w:num w:numId="6" w16cid:durableId="563293326">
    <w:abstractNumId w:val="0"/>
  </w:num>
  <w:num w:numId="7" w16cid:durableId="296103453">
    <w:abstractNumId w:val="10"/>
  </w:num>
  <w:num w:numId="8" w16cid:durableId="1263027067">
    <w:abstractNumId w:val="10"/>
  </w:num>
  <w:num w:numId="9" w16cid:durableId="1641570019">
    <w:abstractNumId w:val="5"/>
  </w:num>
  <w:num w:numId="10" w16cid:durableId="2002585996">
    <w:abstractNumId w:val="8"/>
  </w:num>
  <w:num w:numId="11" w16cid:durableId="1532454612">
    <w:abstractNumId w:val="1"/>
  </w:num>
  <w:num w:numId="12" w16cid:durableId="4984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daKg8oKmxYMSu7x0T2CJ08z2H7HQ2PI/fMDs2aMUzk/Y6ltdcHXf1N0b1yGMCm5PIm2dw6YiEtOLMRA8R1Xwg==" w:salt="usDbO8TJlA8dklXxJHRxlg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FC"/>
    <w:rsid w:val="00001F67"/>
    <w:rsid w:val="00014646"/>
    <w:rsid w:val="00020066"/>
    <w:rsid w:val="000323B9"/>
    <w:rsid w:val="00036CC0"/>
    <w:rsid w:val="00042652"/>
    <w:rsid w:val="0005224E"/>
    <w:rsid w:val="000632F8"/>
    <w:rsid w:val="000739C9"/>
    <w:rsid w:val="000768E6"/>
    <w:rsid w:val="00081B74"/>
    <w:rsid w:val="000B0C06"/>
    <w:rsid w:val="000B2FCE"/>
    <w:rsid w:val="000C2322"/>
    <w:rsid w:val="000D1192"/>
    <w:rsid w:val="000E1A2F"/>
    <w:rsid w:val="000E600F"/>
    <w:rsid w:val="000F1437"/>
    <w:rsid w:val="000F3DC4"/>
    <w:rsid w:val="00103C14"/>
    <w:rsid w:val="00114B32"/>
    <w:rsid w:val="00122D0B"/>
    <w:rsid w:val="001302A0"/>
    <w:rsid w:val="00133488"/>
    <w:rsid w:val="001547FC"/>
    <w:rsid w:val="00155556"/>
    <w:rsid w:val="00175899"/>
    <w:rsid w:val="0018094E"/>
    <w:rsid w:val="00197F8A"/>
    <w:rsid w:val="001A0447"/>
    <w:rsid w:val="001A3090"/>
    <w:rsid w:val="001D1B90"/>
    <w:rsid w:val="001E3A2A"/>
    <w:rsid w:val="001F566A"/>
    <w:rsid w:val="00201AD1"/>
    <w:rsid w:val="00206958"/>
    <w:rsid w:val="002074C7"/>
    <w:rsid w:val="00213978"/>
    <w:rsid w:val="00216EEF"/>
    <w:rsid w:val="00225165"/>
    <w:rsid w:val="0023290C"/>
    <w:rsid w:val="002330E5"/>
    <w:rsid w:val="0025763E"/>
    <w:rsid w:val="00261A4F"/>
    <w:rsid w:val="00267129"/>
    <w:rsid w:val="00271960"/>
    <w:rsid w:val="00274F1E"/>
    <w:rsid w:val="0028561D"/>
    <w:rsid w:val="002938F8"/>
    <w:rsid w:val="002940F4"/>
    <w:rsid w:val="002C428E"/>
    <w:rsid w:val="002D1288"/>
    <w:rsid w:val="002D6E11"/>
    <w:rsid w:val="002D6FF5"/>
    <w:rsid w:val="002E1C49"/>
    <w:rsid w:val="002E2AAB"/>
    <w:rsid w:val="002E710F"/>
    <w:rsid w:val="002F2381"/>
    <w:rsid w:val="00313F4B"/>
    <w:rsid w:val="003245B0"/>
    <w:rsid w:val="003303CD"/>
    <w:rsid w:val="00335608"/>
    <w:rsid w:val="00336101"/>
    <w:rsid w:val="00347E91"/>
    <w:rsid w:val="00357F95"/>
    <w:rsid w:val="00360E68"/>
    <w:rsid w:val="003706FF"/>
    <w:rsid w:val="00391EA4"/>
    <w:rsid w:val="003A5856"/>
    <w:rsid w:val="003A6483"/>
    <w:rsid w:val="003D1441"/>
    <w:rsid w:val="003D34A7"/>
    <w:rsid w:val="003D4F7A"/>
    <w:rsid w:val="003D7B35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A2401"/>
    <w:rsid w:val="004B6497"/>
    <w:rsid w:val="004D2440"/>
    <w:rsid w:val="004F39A2"/>
    <w:rsid w:val="004F673B"/>
    <w:rsid w:val="004F7DF4"/>
    <w:rsid w:val="005121FB"/>
    <w:rsid w:val="005272C6"/>
    <w:rsid w:val="00547D59"/>
    <w:rsid w:val="00560EF1"/>
    <w:rsid w:val="0057303F"/>
    <w:rsid w:val="005730C3"/>
    <w:rsid w:val="0057524C"/>
    <w:rsid w:val="0057597F"/>
    <w:rsid w:val="005821A7"/>
    <w:rsid w:val="005A00C4"/>
    <w:rsid w:val="005A6734"/>
    <w:rsid w:val="005B0A99"/>
    <w:rsid w:val="005B17C9"/>
    <w:rsid w:val="005B1D62"/>
    <w:rsid w:val="005B2CFB"/>
    <w:rsid w:val="005D5316"/>
    <w:rsid w:val="005E2A7C"/>
    <w:rsid w:val="006044BB"/>
    <w:rsid w:val="00604E3E"/>
    <w:rsid w:val="00605654"/>
    <w:rsid w:val="006258C8"/>
    <w:rsid w:val="00631C4C"/>
    <w:rsid w:val="0065228F"/>
    <w:rsid w:val="00655C7F"/>
    <w:rsid w:val="0066189D"/>
    <w:rsid w:val="00666413"/>
    <w:rsid w:val="00685A4B"/>
    <w:rsid w:val="00691495"/>
    <w:rsid w:val="006938D5"/>
    <w:rsid w:val="006A1351"/>
    <w:rsid w:val="006A3C38"/>
    <w:rsid w:val="006A4C22"/>
    <w:rsid w:val="006B2EBB"/>
    <w:rsid w:val="006C34A7"/>
    <w:rsid w:val="006D17C5"/>
    <w:rsid w:val="006E2A86"/>
    <w:rsid w:val="006F639D"/>
    <w:rsid w:val="006F6CA7"/>
    <w:rsid w:val="00701FDC"/>
    <w:rsid w:val="007023AF"/>
    <w:rsid w:val="00702526"/>
    <w:rsid w:val="00710AB8"/>
    <w:rsid w:val="0072586A"/>
    <w:rsid w:val="00737597"/>
    <w:rsid w:val="00755FAD"/>
    <w:rsid w:val="00770DC2"/>
    <w:rsid w:val="007731E7"/>
    <w:rsid w:val="00777B7A"/>
    <w:rsid w:val="007859A8"/>
    <w:rsid w:val="00794EB2"/>
    <w:rsid w:val="00797D89"/>
    <w:rsid w:val="007A015F"/>
    <w:rsid w:val="007A62A5"/>
    <w:rsid w:val="007B1B84"/>
    <w:rsid w:val="007B6517"/>
    <w:rsid w:val="007C0F89"/>
    <w:rsid w:val="007F39A2"/>
    <w:rsid w:val="0081276F"/>
    <w:rsid w:val="00821E66"/>
    <w:rsid w:val="008373C7"/>
    <w:rsid w:val="0084598C"/>
    <w:rsid w:val="00847DD1"/>
    <w:rsid w:val="00862889"/>
    <w:rsid w:val="00867263"/>
    <w:rsid w:val="0087695A"/>
    <w:rsid w:val="00882A3D"/>
    <w:rsid w:val="00883EAD"/>
    <w:rsid w:val="00891D93"/>
    <w:rsid w:val="00892FA3"/>
    <w:rsid w:val="0089360C"/>
    <w:rsid w:val="008B2F30"/>
    <w:rsid w:val="008C3912"/>
    <w:rsid w:val="008E0D18"/>
    <w:rsid w:val="008E2BFA"/>
    <w:rsid w:val="008E5414"/>
    <w:rsid w:val="008F3C1B"/>
    <w:rsid w:val="00900FE2"/>
    <w:rsid w:val="00905648"/>
    <w:rsid w:val="009354AE"/>
    <w:rsid w:val="009503E8"/>
    <w:rsid w:val="00961682"/>
    <w:rsid w:val="0098648C"/>
    <w:rsid w:val="009B24DF"/>
    <w:rsid w:val="009C2D38"/>
    <w:rsid w:val="009C58B1"/>
    <w:rsid w:val="009D3221"/>
    <w:rsid w:val="009D5AE4"/>
    <w:rsid w:val="009D64C7"/>
    <w:rsid w:val="009E671A"/>
    <w:rsid w:val="009F6145"/>
    <w:rsid w:val="00A01E38"/>
    <w:rsid w:val="00A02343"/>
    <w:rsid w:val="00A03B65"/>
    <w:rsid w:val="00A06767"/>
    <w:rsid w:val="00A06BC2"/>
    <w:rsid w:val="00A0780A"/>
    <w:rsid w:val="00A15625"/>
    <w:rsid w:val="00A216C2"/>
    <w:rsid w:val="00A21DA0"/>
    <w:rsid w:val="00A220C2"/>
    <w:rsid w:val="00A455BD"/>
    <w:rsid w:val="00A4736D"/>
    <w:rsid w:val="00A60B7F"/>
    <w:rsid w:val="00A61D06"/>
    <w:rsid w:val="00A63FF7"/>
    <w:rsid w:val="00A7046A"/>
    <w:rsid w:val="00A745C6"/>
    <w:rsid w:val="00A8281F"/>
    <w:rsid w:val="00A87FED"/>
    <w:rsid w:val="00AA1FA4"/>
    <w:rsid w:val="00AA213E"/>
    <w:rsid w:val="00AA6D54"/>
    <w:rsid w:val="00AB61B9"/>
    <w:rsid w:val="00AC40A3"/>
    <w:rsid w:val="00AD00A6"/>
    <w:rsid w:val="00AE7F98"/>
    <w:rsid w:val="00AF5AAA"/>
    <w:rsid w:val="00AF63B8"/>
    <w:rsid w:val="00B00293"/>
    <w:rsid w:val="00B214E4"/>
    <w:rsid w:val="00B224FC"/>
    <w:rsid w:val="00B240B1"/>
    <w:rsid w:val="00B26F58"/>
    <w:rsid w:val="00B36B66"/>
    <w:rsid w:val="00B436D1"/>
    <w:rsid w:val="00B4729D"/>
    <w:rsid w:val="00B54C54"/>
    <w:rsid w:val="00B63547"/>
    <w:rsid w:val="00B66745"/>
    <w:rsid w:val="00B66C60"/>
    <w:rsid w:val="00B73616"/>
    <w:rsid w:val="00B74853"/>
    <w:rsid w:val="00B77BA6"/>
    <w:rsid w:val="00B839AD"/>
    <w:rsid w:val="00B8637A"/>
    <w:rsid w:val="00B96250"/>
    <w:rsid w:val="00BC358B"/>
    <w:rsid w:val="00BC5326"/>
    <w:rsid w:val="00BC6F9C"/>
    <w:rsid w:val="00BE15F9"/>
    <w:rsid w:val="00BE17A8"/>
    <w:rsid w:val="00BF7DAB"/>
    <w:rsid w:val="00C05916"/>
    <w:rsid w:val="00C12B5F"/>
    <w:rsid w:val="00C133F8"/>
    <w:rsid w:val="00C150A1"/>
    <w:rsid w:val="00C17580"/>
    <w:rsid w:val="00C203EB"/>
    <w:rsid w:val="00C41745"/>
    <w:rsid w:val="00C62C46"/>
    <w:rsid w:val="00C71B08"/>
    <w:rsid w:val="00C770A0"/>
    <w:rsid w:val="00C82637"/>
    <w:rsid w:val="00C95D4A"/>
    <w:rsid w:val="00CB0FA0"/>
    <w:rsid w:val="00CB231A"/>
    <w:rsid w:val="00CB2718"/>
    <w:rsid w:val="00CD7E69"/>
    <w:rsid w:val="00CE6FF5"/>
    <w:rsid w:val="00CF04AB"/>
    <w:rsid w:val="00CF3C7A"/>
    <w:rsid w:val="00D053D1"/>
    <w:rsid w:val="00D060E4"/>
    <w:rsid w:val="00D36F76"/>
    <w:rsid w:val="00D70B4B"/>
    <w:rsid w:val="00DA22F0"/>
    <w:rsid w:val="00DA337B"/>
    <w:rsid w:val="00DB6190"/>
    <w:rsid w:val="00DB626D"/>
    <w:rsid w:val="00DB7058"/>
    <w:rsid w:val="00DC171C"/>
    <w:rsid w:val="00DE4439"/>
    <w:rsid w:val="00DE5BEC"/>
    <w:rsid w:val="00DE7B54"/>
    <w:rsid w:val="00E01495"/>
    <w:rsid w:val="00E162B2"/>
    <w:rsid w:val="00E23B33"/>
    <w:rsid w:val="00E251F4"/>
    <w:rsid w:val="00E41D9E"/>
    <w:rsid w:val="00E4529A"/>
    <w:rsid w:val="00E641DD"/>
    <w:rsid w:val="00E6484C"/>
    <w:rsid w:val="00E66DB2"/>
    <w:rsid w:val="00E779A9"/>
    <w:rsid w:val="00E806FA"/>
    <w:rsid w:val="00E83658"/>
    <w:rsid w:val="00E933AD"/>
    <w:rsid w:val="00EA2456"/>
    <w:rsid w:val="00EA2EC4"/>
    <w:rsid w:val="00EB4128"/>
    <w:rsid w:val="00ED0579"/>
    <w:rsid w:val="00ED1601"/>
    <w:rsid w:val="00ED278A"/>
    <w:rsid w:val="00EE7773"/>
    <w:rsid w:val="00F04515"/>
    <w:rsid w:val="00F04737"/>
    <w:rsid w:val="00F10FAF"/>
    <w:rsid w:val="00F332FD"/>
    <w:rsid w:val="00F85100"/>
    <w:rsid w:val="00F92EEE"/>
    <w:rsid w:val="00FA2C65"/>
    <w:rsid w:val="00FA340E"/>
    <w:rsid w:val="00FA5BBC"/>
    <w:rsid w:val="00FC7B20"/>
    <w:rsid w:val="00FD49B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781D0"/>
  <w15:docId w15:val="{1A37FBED-4EA3-45A5-A410-4C84760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2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72C6"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rsid w:val="005272C6"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5272C6"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rsid w:val="005272C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5272C6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rsid w:val="005272C6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rsid w:val="005272C6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rsid w:val="005272C6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sid w:val="005272C6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  <w:style w:type="character" w:customStyle="1" w:styleId="Teksttreci">
    <w:name w:val="Tekst treści_"/>
    <w:link w:val="Teksttreci0"/>
    <w:rsid w:val="002D128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1288"/>
    <w:pPr>
      <w:widowControl w:val="0"/>
      <w:shd w:val="clear" w:color="auto" w:fill="FFFFFF"/>
      <w:spacing w:line="288" w:lineRule="exact"/>
      <w:ind w:hanging="400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E806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06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806FA"/>
  </w:style>
  <w:style w:type="paragraph" w:styleId="Tematkomentarza">
    <w:name w:val="annotation subject"/>
    <w:basedOn w:val="Tekstkomentarza"/>
    <w:next w:val="Tekstkomentarza"/>
    <w:link w:val="TematkomentarzaZnak"/>
    <w:rsid w:val="00E80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806FA"/>
    <w:rPr>
      <w:b/>
      <w:bCs/>
    </w:rPr>
  </w:style>
  <w:style w:type="character" w:styleId="Hipercze">
    <w:name w:val="Hyperlink"/>
    <w:basedOn w:val="Domylnaczcionkaakapitu"/>
    <w:unhideWhenUsed/>
    <w:rsid w:val="00882A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bop.pl/pl/o-centrum/obowiazek-informacyjn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304826FDA04248A9D391396AD30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F826-96F9-47CF-8B8F-E11DE7534B51}"/>
      </w:docPartPr>
      <w:docPartBody>
        <w:p w:rsidR="00B36355" w:rsidRDefault="007875C3" w:rsidP="007875C3">
          <w:pPr>
            <w:pStyle w:val="97304826FDA04248A9D391396AD3077C"/>
          </w:pPr>
          <w:r w:rsidRPr="0083783F">
            <w:rPr>
              <w:rStyle w:val="Tekstzastpczy"/>
            </w:rPr>
            <w:t>Wybierz element.</w:t>
          </w:r>
        </w:p>
      </w:docPartBody>
    </w:docPart>
    <w:docPart>
      <w:docPartPr>
        <w:name w:val="7DBCD5DE613B447B9942247165513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71B24-9A49-4DB4-A548-F1577AEFA9EC}"/>
      </w:docPartPr>
      <w:docPartBody>
        <w:p w:rsidR="00B36355" w:rsidRDefault="007875C3" w:rsidP="007875C3">
          <w:pPr>
            <w:pStyle w:val="7DBCD5DE613B447B994224716551347D"/>
          </w:pPr>
          <w:r w:rsidRPr="0083783F">
            <w:rPr>
              <w:rStyle w:val="Tekstzastpczy"/>
            </w:rPr>
            <w:t>Wybierz element.</w:t>
          </w:r>
        </w:p>
      </w:docPartBody>
    </w:docPart>
    <w:docPart>
      <w:docPartPr>
        <w:name w:val="1A1D8B3DE0BB4F39B530DE8FE8290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71EC-6CA6-4C87-AE1C-286A0463A017}"/>
      </w:docPartPr>
      <w:docPartBody>
        <w:p w:rsidR="00B36355" w:rsidRDefault="007875C3" w:rsidP="007875C3">
          <w:pPr>
            <w:pStyle w:val="1A1D8B3DE0BB4F39B530DE8FE8290896"/>
          </w:pPr>
          <w:r w:rsidRPr="0083783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92F"/>
    <w:rsid w:val="00012202"/>
    <w:rsid w:val="00031888"/>
    <w:rsid w:val="000918D8"/>
    <w:rsid w:val="000F36DD"/>
    <w:rsid w:val="000F53D7"/>
    <w:rsid w:val="002922E4"/>
    <w:rsid w:val="002D4A59"/>
    <w:rsid w:val="00444375"/>
    <w:rsid w:val="004859CD"/>
    <w:rsid w:val="004A7C07"/>
    <w:rsid w:val="005C5535"/>
    <w:rsid w:val="005E7BA3"/>
    <w:rsid w:val="00763C6C"/>
    <w:rsid w:val="007875C3"/>
    <w:rsid w:val="0086436C"/>
    <w:rsid w:val="00872B3D"/>
    <w:rsid w:val="008A7C49"/>
    <w:rsid w:val="00942D0A"/>
    <w:rsid w:val="009C3993"/>
    <w:rsid w:val="00A26C1C"/>
    <w:rsid w:val="00A47F1E"/>
    <w:rsid w:val="00AE5AA2"/>
    <w:rsid w:val="00B36355"/>
    <w:rsid w:val="00B56849"/>
    <w:rsid w:val="00CA40C1"/>
    <w:rsid w:val="00CD41E0"/>
    <w:rsid w:val="00D12AF8"/>
    <w:rsid w:val="00D5192F"/>
    <w:rsid w:val="00D52FB4"/>
    <w:rsid w:val="00D7424D"/>
    <w:rsid w:val="00E03CD5"/>
    <w:rsid w:val="00E303E4"/>
    <w:rsid w:val="00E47483"/>
    <w:rsid w:val="00E66AB8"/>
    <w:rsid w:val="00F02B31"/>
    <w:rsid w:val="00F4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75C3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02D2-EF26-491E-8C49-C30FE3A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CU</dc:creator>
  <cp:lastModifiedBy>MWilczynski</cp:lastModifiedBy>
  <cp:revision>6</cp:revision>
  <cp:lastPrinted>2015-08-20T08:42:00Z</cp:lastPrinted>
  <dcterms:created xsi:type="dcterms:W3CDTF">2022-10-17T07:16:00Z</dcterms:created>
  <dcterms:modified xsi:type="dcterms:W3CDTF">2022-10-28T08:55:00Z</dcterms:modified>
</cp:coreProperties>
</file>